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DA" w:rsidRDefault="00482D69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DA" w:rsidRDefault="00900BDA">
      <w:pPr>
        <w:jc w:val="center"/>
        <w:rPr>
          <w:spacing w:val="30"/>
          <w:sz w:val="26"/>
          <w:szCs w:val="26"/>
        </w:rPr>
      </w:pPr>
    </w:p>
    <w:p w:rsidR="00900BDA" w:rsidRDefault="00482D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900BDA" w:rsidRDefault="00900BDA">
      <w:pPr>
        <w:jc w:val="center"/>
        <w:rPr>
          <w:sz w:val="26"/>
          <w:szCs w:val="26"/>
        </w:rPr>
      </w:pPr>
    </w:p>
    <w:p w:rsidR="00843649" w:rsidRDefault="00482D69" w:rsidP="0084364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843649" w:rsidRPr="00843649" w:rsidRDefault="00843649" w:rsidP="00843649">
      <w:pPr>
        <w:jc w:val="center"/>
        <w:outlineLvl w:val="0"/>
        <w:rPr>
          <w:b/>
          <w:sz w:val="26"/>
          <w:szCs w:val="26"/>
        </w:rPr>
      </w:pPr>
    </w:p>
    <w:p w:rsidR="00843649" w:rsidRDefault="00843649" w:rsidP="00843649">
      <w:pPr>
        <w:jc w:val="center"/>
      </w:pPr>
      <w:r>
        <w:rPr>
          <w:sz w:val="28"/>
        </w:rPr>
        <w:t>от ______________ № _____</w:t>
      </w:r>
    </w:p>
    <w:p w:rsidR="00900BDA" w:rsidRDefault="00900BDA">
      <w:pPr>
        <w:jc w:val="center"/>
        <w:rPr>
          <w:sz w:val="26"/>
          <w:szCs w:val="26"/>
        </w:rPr>
      </w:pPr>
    </w:p>
    <w:p w:rsidR="00900BDA" w:rsidRDefault="00482D6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00BDA" w:rsidRDefault="00900BDA">
      <w:pPr>
        <w:jc w:val="center"/>
        <w:rPr>
          <w:sz w:val="28"/>
          <w:szCs w:val="28"/>
        </w:rPr>
      </w:pPr>
    </w:p>
    <w:p w:rsidR="00900BDA" w:rsidRDefault="00482D69">
      <w:pPr>
        <w:ind w:left="851" w:right="849"/>
        <w:jc w:val="center"/>
      </w:pPr>
      <w:r>
        <w:rPr>
          <w:b/>
          <w:sz w:val="28"/>
          <w:szCs w:val="28"/>
        </w:rPr>
        <w:t xml:space="preserve">Об утверждении отчета о реализации и оценке бюджетной эффективности муниципальной программы города Батайска «Поддержка социально ориентированных некоммерческих </w:t>
      </w:r>
      <w:r w:rsidR="008F55D6">
        <w:rPr>
          <w:b/>
          <w:sz w:val="28"/>
          <w:szCs w:val="28"/>
        </w:rPr>
        <w:t>организаций»</w:t>
      </w:r>
      <w:r w:rsidR="00843649">
        <w:rPr>
          <w:b/>
          <w:sz w:val="28"/>
          <w:szCs w:val="28"/>
        </w:rPr>
        <w:t xml:space="preserve"> за 202</w:t>
      </w:r>
      <w:r w:rsidR="00AF0D1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900BDA" w:rsidRDefault="00900BDA">
      <w:pPr>
        <w:ind w:firstLine="709"/>
        <w:jc w:val="both"/>
        <w:rPr>
          <w:sz w:val="28"/>
          <w:szCs w:val="28"/>
        </w:rPr>
      </w:pPr>
    </w:p>
    <w:p w:rsidR="00900BDA" w:rsidRDefault="00482D69">
      <w:pPr>
        <w:pStyle w:val="110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постановлением Администрации города Батайска </w:t>
      </w:r>
      <w:r>
        <w:rPr>
          <w:sz w:val="28"/>
          <w:szCs w:val="28"/>
        </w:rPr>
        <w:br/>
        <w:t xml:space="preserve">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      № 295 «Об утверждении Методических рекомендаций по разработке </w:t>
      </w:r>
      <w:r>
        <w:rPr>
          <w:sz w:val="28"/>
          <w:szCs w:val="28"/>
        </w:rPr>
        <w:br/>
        <w:t xml:space="preserve">и реализации муниципальных программ города Батайска», на основании решения Коллегии Администрации города Батайска от </w:t>
      </w:r>
      <w:r w:rsidR="00AF0D1F">
        <w:rPr>
          <w:sz w:val="28"/>
          <w:szCs w:val="28"/>
        </w:rPr>
        <w:t>06.03.2025</w:t>
      </w:r>
      <w:r w:rsidR="00843649">
        <w:rPr>
          <w:sz w:val="28"/>
          <w:szCs w:val="28"/>
        </w:rPr>
        <w:t xml:space="preserve"> № 14</w:t>
      </w:r>
      <w:r>
        <w:rPr>
          <w:sz w:val="28"/>
          <w:szCs w:val="28"/>
        </w:rPr>
        <w:br/>
        <w:t>«Об утверждении отчета о реализации и оценке бюджетной эффективности</w:t>
      </w:r>
      <w:proofErr w:type="gramEnd"/>
      <w:r>
        <w:rPr>
          <w:sz w:val="28"/>
          <w:szCs w:val="28"/>
        </w:rPr>
        <w:t xml:space="preserve"> муниципальной программы города Батайска «Поддержка социально ориентированных нек</w:t>
      </w:r>
      <w:r w:rsidR="0042431E">
        <w:rPr>
          <w:sz w:val="28"/>
          <w:szCs w:val="28"/>
        </w:rPr>
        <w:t>оммерческих организаций» за 202</w:t>
      </w:r>
      <w:r w:rsidR="00AF0D1F">
        <w:rPr>
          <w:sz w:val="28"/>
          <w:szCs w:val="28"/>
        </w:rPr>
        <w:t>4</w:t>
      </w:r>
      <w:r>
        <w:rPr>
          <w:sz w:val="28"/>
          <w:szCs w:val="28"/>
        </w:rPr>
        <w:t xml:space="preserve"> год», Администрация города Батайска </w:t>
      </w:r>
      <w:r>
        <w:rPr>
          <w:b/>
          <w:sz w:val="28"/>
          <w:szCs w:val="28"/>
        </w:rPr>
        <w:t>постановляет:</w:t>
      </w:r>
    </w:p>
    <w:p w:rsidR="00900BDA" w:rsidRDefault="00900BDA">
      <w:pPr>
        <w:jc w:val="center"/>
        <w:rPr>
          <w:sz w:val="28"/>
          <w:szCs w:val="28"/>
        </w:rPr>
      </w:pPr>
    </w:p>
    <w:p w:rsidR="00900BDA" w:rsidRDefault="00482D69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и оценке бюджетной эффективности муниципальной программы города Батайска «Поддержка социально ориентированных нек</w:t>
      </w:r>
      <w:r w:rsidR="0042431E">
        <w:rPr>
          <w:sz w:val="28"/>
          <w:szCs w:val="28"/>
        </w:rPr>
        <w:t>оммерческих организаций» за 202</w:t>
      </w:r>
      <w:r w:rsidR="00AF0D1F">
        <w:rPr>
          <w:sz w:val="28"/>
          <w:szCs w:val="28"/>
        </w:rPr>
        <w:t>4</w:t>
      </w:r>
      <w:r w:rsidR="008F55D6">
        <w:rPr>
          <w:sz w:val="28"/>
          <w:szCs w:val="28"/>
        </w:rPr>
        <w:t xml:space="preserve"> год согласно приложени</w:t>
      </w:r>
      <w:r w:rsidR="00BA7327">
        <w:rPr>
          <w:sz w:val="28"/>
          <w:szCs w:val="28"/>
        </w:rPr>
        <w:t xml:space="preserve">ю </w:t>
      </w:r>
      <w:r>
        <w:rPr>
          <w:sz w:val="28"/>
          <w:szCs w:val="28"/>
        </w:rPr>
        <w:t>к настоящему постановлению.</w:t>
      </w:r>
    </w:p>
    <w:p w:rsidR="00900BDA" w:rsidRDefault="00482D69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Отчет о реализации и оценке бюджетной эффективности муниципальной программы города Батайска «Поддержка социально ориентированных нек</w:t>
      </w:r>
      <w:r w:rsidR="0084112E">
        <w:rPr>
          <w:sz w:val="28"/>
          <w:szCs w:val="28"/>
        </w:rPr>
        <w:t xml:space="preserve">оммерческих организаций» </w:t>
      </w:r>
      <w:r w:rsidR="0042431E">
        <w:rPr>
          <w:sz w:val="28"/>
          <w:szCs w:val="28"/>
        </w:rPr>
        <w:t>за 202</w:t>
      </w:r>
      <w:bookmarkStart w:id="0" w:name="_GoBack"/>
      <w:bookmarkEnd w:id="0"/>
      <w:r w:rsidR="00AF0D1F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 разместить </w:t>
      </w:r>
      <w:r>
        <w:rPr>
          <w:sz w:val="28"/>
          <w:szCs w:val="28"/>
        </w:rPr>
        <w:br/>
        <w:t>на официальном сайте Администрации города Батайска.</w:t>
      </w:r>
    </w:p>
    <w:p w:rsidR="00900BDA" w:rsidRDefault="00482D69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  <w:t xml:space="preserve">на </w:t>
      </w:r>
      <w:r w:rsidR="00575E03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 города Батайска</w:t>
      </w:r>
      <w:r w:rsidR="00575E03">
        <w:rPr>
          <w:sz w:val="28"/>
          <w:szCs w:val="28"/>
        </w:rPr>
        <w:t xml:space="preserve"> по внутренней политике</w:t>
      </w:r>
      <w:r w:rsidR="00AF0D1F">
        <w:rPr>
          <w:sz w:val="28"/>
          <w:szCs w:val="28"/>
        </w:rPr>
        <w:t xml:space="preserve"> </w:t>
      </w:r>
      <w:r w:rsidR="00765D41">
        <w:rPr>
          <w:sz w:val="28"/>
          <w:szCs w:val="28"/>
        </w:rPr>
        <w:t>Ермилову Т.Г</w:t>
      </w:r>
      <w:r>
        <w:rPr>
          <w:sz w:val="28"/>
          <w:szCs w:val="28"/>
        </w:rPr>
        <w:t xml:space="preserve">. </w:t>
      </w:r>
    </w:p>
    <w:p w:rsidR="00900BDA" w:rsidRDefault="00900BDA">
      <w:pPr>
        <w:rPr>
          <w:spacing w:val="-24"/>
          <w:sz w:val="28"/>
          <w:szCs w:val="28"/>
        </w:rPr>
      </w:pPr>
    </w:p>
    <w:tbl>
      <w:tblPr>
        <w:tblStyle w:val="afa"/>
        <w:tblW w:w="9758" w:type="dxa"/>
        <w:tblInd w:w="328" w:type="dxa"/>
        <w:tblLayout w:type="fixed"/>
        <w:tblCellMar>
          <w:left w:w="328" w:type="dxa"/>
        </w:tblCellMar>
        <w:tblLook w:val="04A0"/>
      </w:tblPr>
      <w:tblGrid>
        <w:gridCol w:w="4456"/>
        <w:gridCol w:w="5302"/>
      </w:tblGrid>
      <w:tr w:rsidR="00900BDA" w:rsidTr="00AF0D1F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D1F" w:rsidRDefault="00AF0D1F" w:rsidP="00AF0D1F">
            <w:pPr>
              <w:tabs>
                <w:tab w:val="left" w:pos="4320"/>
                <w:tab w:val="center" w:pos="4875"/>
              </w:tabs>
              <w:ind w:left="-319"/>
              <w:rPr>
                <w:sz w:val="28"/>
                <w:szCs w:val="28"/>
              </w:rPr>
            </w:pPr>
          </w:p>
          <w:p w:rsidR="00900BDA" w:rsidRPr="00763D86" w:rsidRDefault="00AF0D1F" w:rsidP="00AF0D1F">
            <w:pPr>
              <w:tabs>
                <w:tab w:val="left" w:pos="4320"/>
                <w:tab w:val="center" w:pos="4875"/>
              </w:tabs>
              <w:ind w:left="-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82D69">
              <w:rPr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BDA" w:rsidRDefault="00900BDA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900BDA" w:rsidRDefault="00AF0D1F" w:rsidP="00AF0D1F">
            <w:pPr>
              <w:tabs>
                <w:tab w:val="left" w:pos="4320"/>
                <w:tab w:val="center" w:pos="4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Р.П. Волошин</w:t>
            </w:r>
          </w:p>
        </w:tc>
      </w:tr>
    </w:tbl>
    <w:p w:rsidR="00900BDA" w:rsidRDefault="00900BDA">
      <w:pPr>
        <w:jc w:val="both"/>
        <w:rPr>
          <w:sz w:val="28"/>
        </w:rPr>
      </w:pPr>
    </w:p>
    <w:p w:rsidR="00900BDA" w:rsidRDefault="00482D69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900BDA" w:rsidRDefault="00482D69">
      <w:pPr>
        <w:jc w:val="both"/>
      </w:pPr>
      <w:r>
        <w:rPr>
          <w:sz w:val="28"/>
        </w:rPr>
        <w:t xml:space="preserve">организационный отдел </w:t>
      </w:r>
    </w:p>
    <w:p w:rsidR="00900BDA" w:rsidRDefault="00482D69">
      <w:pPr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AF029A" w:rsidRDefault="00AF029A">
      <w:pPr>
        <w:jc w:val="both"/>
        <w:sectPr w:rsidR="00AF029A" w:rsidSect="00D23491">
          <w:headerReference w:type="default" r:id="rId8"/>
          <w:pgSz w:w="11906" w:h="16838"/>
          <w:pgMar w:top="567" w:right="567" w:bottom="567" w:left="1701" w:header="482" w:footer="0" w:gutter="0"/>
          <w:cols w:space="720"/>
          <w:formProt w:val="0"/>
          <w:titlePg/>
          <w:docGrid w:linePitch="360" w:charSpace="10034"/>
        </w:sectPr>
      </w:pPr>
    </w:p>
    <w:p w:rsidR="00AF029A" w:rsidRDefault="00AF029A">
      <w:pPr>
        <w:jc w:val="both"/>
      </w:pPr>
    </w:p>
    <w:tbl>
      <w:tblPr>
        <w:tblStyle w:val="afa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226"/>
      </w:tblGrid>
      <w:tr w:rsidR="00AF029A" w:rsidTr="00AF029A">
        <w:tc>
          <w:tcPr>
            <w:tcW w:w="3226" w:type="dxa"/>
          </w:tcPr>
          <w:p w:rsidR="00AF029A" w:rsidRDefault="00AF029A" w:rsidP="00AF029A">
            <w:pPr>
              <w:widowControl w:val="0"/>
              <w:ind w:right="-284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AF029A" w:rsidRDefault="00AF029A" w:rsidP="00AF029A">
            <w:pPr>
              <w:widowControl w:val="0"/>
              <w:ind w:right="-284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AF029A" w:rsidRDefault="00AF029A" w:rsidP="00AF029A">
            <w:pPr>
              <w:widowControl w:val="0"/>
              <w:ind w:right="-28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</w:p>
          <w:p w:rsidR="00AF029A" w:rsidRDefault="00AF029A" w:rsidP="00AF029A">
            <w:pPr>
              <w:widowControl w:val="0"/>
              <w:ind w:right="-284"/>
              <w:jc w:val="center"/>
              <w:rPr>
                <w:sz w:val="28"/>
              </w:rPr>
            </w:pPr>
            <w:r>
              <w:rPr>
                <w:sz w:val="28"/>
              </w:rPr>
              <w:t>города Батайска</w:t>
            </w:r>
          </w:p>
          <w:p w:rsidR="00AF029A" w:rsidRDefault="00AF029A" w:rsidP="00AF029A">
            <w:pPr>
              <w:widowControl w:val="0"/>
              <w:ind w:right="-2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_________№</w:t>
            </w:r>
            <w:proofErr w:type="spellEnd"/>
            <w:r>
              <w:rPr>
                <w:sz w:val="28"/>
              </w:rPr>
              <w:t>____</w:t>
            </w:r>
          </w:p>
        </w:tc>
      </w:tr>
    </w:tbl>
    <w:p w:rsidR="00AF029A" w:rsidRDefault="00AF029A" w:rsidP="00AF029A">
      <w:pPr>
        <w:widowControl w:val="0"/>
        <w:ind w:right="-284"/>
        <w:jc w:val="right"/>
        <w:rPr>
          <w:sz w:val="28"/>
        </w:rPr>
      </w:pPr>
    </w:p>
    <w:p w:rsidR="00AF029A" w:rsidRDefault="00AF029A" w:rsidP="00AF029A">
      <w:pPr>
        <w:widowControl w:val="0"/>
        <w:ind w:right="-284"/>
        <w:jc w:val="both"/>
        <w:rPr>
          <w:sz w:val="24"/>
        </w:rPr>
      </w:pPr>
    </w:p>
    <w:p w:rsidR="00AF029A" w:rsidRDefault="00AF029A" w:rsidP="00AF029A">
      <w:pPr>
        <w:widowControl w:val="0"/>
        <w:jc w:val="center"/>
        <w:rPr>
          <w:sz w:val="28"/>
        </w:rPr>
      </w:pPr>
      <w:r>
        <w:rPr>
          <w:sz w:val="28"/>
        </w:rPr>
        <w:t>ОТЧЕТ</w:t>
      </w:r>
    </w:p>
    <w:p w:rsidR="00AF029A" w:rsidRDefault="00AF029A" w:rsidP="00AF029A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и оценки бюджетной эффективности муниципальной программы города Батайска </w:t>
      </w:r>
    </w:p>
    <w:p w:rsidR="00AF029A" w:rsidRDefault="00AF029A" w:rsidP="00AF029A">
      <w:pPr>
        <w:widowControl w:val="0"/>
        <w:jc w:val="center"/>
        <w:rPr>
          <w:sz w:val="28"/>
        </w:rPr>
      </w:pPr>
      <w:r>
        <w:rPr>
          <w:sz w:val="28"/>
        </w:rPr>
        <w:t>«Поддержка социально ориентированных некоммерческих организаций» 2024 год.</w:t>
      </w:r>
    </w:p>
    <w:p w:rsidR="00AF029A" w:rsidRDefault="00AF029A" w:rsidP="00AF029A">
      <w:pPr>
        <w:widowControl w:val="0"/>
        <w:jc w:val="center"/>
        <w:rPr>
          <w:sz w:val="24"/>
        </w:rPr>
      </w:pPr>
    </w:p>
    <w:tbl>
      <w:tblPr>
        <w:tblW w:w="14051" w:type="dxa"/>
        <w:tblLayout w:type="fixed"/>
        <w:tblLook w:val="04A0"/>
      </w:tblPr>
      <w:tblGrid>
        <w:gridCol w:w="817"/>
        <w:gridCol w:w="2056"/>
        <w:gridCol w:w="1227"/>
        <w:gridCol w:w="2244"/>
        <w:gridCol w:w="1332"/>
        <w:gridCol w:w="1418"/>
        <w:gridCol w:w="1102"/>
        <w:gridCol w:w="1216"/>
        <w:gridCol w:w="6"/>
        <w:gridCol w:w="853"/>
        <w:gridCol w:w="7"/>
        <w:gridCol w:w="1773"/>
      </w:tblGrid>
      <w:tr w:rsidR="00AF029A" w:rsidTr="00AF029A">
        <w:trPr>
          <w:trHeight w:val="55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наименование 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/>
                <w:sz w:val="24"/>
              </w:rPr>
              <w:br/>
              <w:t>(должность/ ФИО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 (краткое описание)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r>
              <w:rPr>
                <w:sz w:val="24"/>
              </w:rPr>
              <w:t xml:space="preserve">Объемы неосвоенных средств и причины их не освоения </w:t>
            </w:r>
          </w:p>
        </w:tc>
      </w:tr>
      <w:tr w:rsidR="00AF029A" w:rsidTr="00AF029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/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/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/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/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/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усмотрено муниципальной программой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одной бюджетной росписью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факт на отчетную дату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</w:p>
        </w:tc>
      </w:tr>
      <w:tr w:rsidR="00AF029A" w:rsidTr="00AF029A">
        <w:tc>
          <w:tcPr>
            <w:tcW w:w="14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/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Default="00AF029A" w:rsidP="00AF029A">
            <w:pPr>
              <w:widowControl w:val="0"/>
              <w:ind w:right="-3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                       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color w:val="1B1B1B"/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униципальная программа «Поддержка социально ориентированных некоммерческих организаций»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1B1B1B"/>
                <w:sz w:val="24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дпрограмма «Наращивание потенциала социально ориентированных некоммерческих организаций города Батайска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029A" w:rsidTr="00AF029A">
        <w:trPr>
          <w:trHeight w:val="6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азработка и принятие нормативно-правовых актов города Батайска, обеспечивающих  успешное </w:t>
            </w:r>
            <w:r>
              <w:rPr>
                <w:sz w:val="24"/>
                <w:highlight w:val="white"/>
              </w:rPr>
              <w:t xml:space="preserve">развитие </w:t>
            </w:r>
            <w:r>
              <w:rPr>
                <w:sz w:val="24"/>
              </w:rPr>
              <w:t>социально ориентированных некоммерческих организац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создание благоприятной среды для реализации уставной деятельности социально ориентированных некоммерческих организаций и повышения роли СО НКО в реализации социально-экономической политики города Батайска.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За 2024 год нормативно – правовые акты не создавались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 </w:t>
            </w: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и ведение реестра социально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ованных некоммерческих организаций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ационный отдел Администрации </w:t>
            </w:r>
            <w:r>
              <w:rPr>
                <w:sz w:val="24"/>
              </w:rPr>
              <w:lastRenderedPageBreak/>
              <w:t xml:space="preserve">города Батайска 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lastRenderedPageBreak/>
              <w:t>создание «реестра поставщиков социальных услуг»;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информационная и </w:t>
            </w:r>
            <w:r>
              <w:rPr>
                <w:sz w:val="24"/>
                <w:highlight w:val="white"/>
              </w:rPr>
              <w:lastRenderedPageBreak/>
              <w:t>консультационная, финансовая, имущественная поддержка данных СО НКО;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  <w:highlight w:val="white"/>
              </w:rPr>
              <w:t xml:space="preserve">позиционирование деятельности некоммерческого сектора на территории </w:t>
            </w:r>
            <w:r>
              <w:rPr>
                <w:sz w:val="24"/>
              </w:rPr>
              <w:t>города.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Реестры  социально ориентированных некоммерческих организаций ведутся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 1.3 Оказание содействия в проведении социально ориентированными некоммерческими организациями публичных мероприятий на территории города Батайс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зиционирование деятельности некоммерческого сектора города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влечение добровольцев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азвитие благотворительной деятельности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иск дополнительных источников финансирования.</w:t>
            </w:r>
          </w:p>
          <w:p w:rsidR="00AF029A" w:rsidRDefault="00AF029A" w:rsidP="00AF029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2024 год публичные мероприятия не проводились.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987CCF" w:rsidRDefault="00987CCF" w:rsidP="00AF029A">
            <w:pPr>
              <w:widowControl w:val="0"/>
              <w:rPr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jc w:val="center"/>
              <w:rPr>
                <w:rFonts w:ascii="Times New Roman" w:hAnsi="Times New Roman"/>
                <w:color w:val="1B1B1B"/>
                <w:sz w:val="24"/>
              </w:rPr>
            </w:pPr>
          </w:p>
        </w:tc>
        <w:tc>
          <w:tcPr>
            <w:tcW w:w="132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9F05F3" w:rsidRDefault="00AF029A" w:rsidP="00AF029A">
            <w:pPr>
              <w:widowControl w:val="0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</w:rPr>
              <w:t xml:space="preserve">«Развитие муниципальной системы поддержки деятельности СО НКО, формирование системы сопровождения общественно значимых инициатив и социальных проектов некоммерческого сектора, </w:t>
            </w:r>
            <w:r>
              <w:rPr>
                <w:b/>
                <w:sz w:val="24"/>
                <w:highlight w:val="white"/>
              </w:rPr>
              <w:t>выстраивание партнерских отношений СОНКО с органами местного самоуправления»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4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нформационная и консультационная, методическая, организационная поддержка в реализации социально ориентированными некоммерческими организациями (социально) значимых инициатив, проектов на территории города Батайс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еализация проектов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частие некоммерческого сектора в мероприятиях и конкурсах различного уровня, в том числе на привлечение финансирования и позиционирование своей деятельности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вышение эффективности и профессионализма деятельности СО НКО,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развитие кадрового потенциала.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ая и консультационная поддержка в реализации социально ориентированными некоммерческими организациями социально - значимых </w:t>
            </w:r>
            <w:r>
              <w:rPr>
                <w:sz w:val="24"/>
              </w:rPr>
              <w:lastRenderedPageBreak/>
              <w:t>инициатив, проектов на территории города Батайска за 2024 год велась по мере необходимост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5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Финансовая поддержка за счет средств местного бюджета путем предоставления субсидий на реализацию социально значимого проекта социально ориентированными некоммерческими организациями города;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еализация социально значимых проектов на территории города.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6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Имущественная поддержка социально ориентированным </w:t>
            </w:r>
            <w:r>
              <w:rPr>
                <w:sz w:val="24"/>
              </w:rPr>
              <w:lastRenderedPageBreak/>
              <w:t>некоммерческим организациям Администрацией города Батайс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  рамках реализации данного мероприятия в отчетном периоде, необходимость в имущественной поддержке СО </w:t>
            </w:r>
            <w:r>
              <w:rPr>
                <w:sz w:val="24"/>
              </w:rPr>
              <w:lastRenderedPageBreak/>
              <w:t>НКО отсутствовал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7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Координация взаимодействия социально ориентированных некоммерческих организаций со структурными подразделениями Администрации города Батайс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еализация социально значимых проектов на территории города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влечение ресурсов добровольчества и благотворительности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азвитие некоммерческого сектора города.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 2024 год совместных мероприятий по координации деятельности социально ориентированных некоммерческих организаций структурными подразделениями Администрации города Батайска не проводилось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32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center"/>
              <w:rPr>
                <w:b/>
                <w:sz w:val="24"/>
              </w:rPr>
            </w:pPr>
          </w:p>
          <w:p w:rsidR="00AF029A" w:rsidRDefault="00AF029A" w:rsidP="00AF029A">
            <w:pPr>
              <w:widowControl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Формирование благоприятных условий для обеспечения доступа СО НКО к оказанию услуг в социальной сфере,</w:t>
            </w:r>
          </w:p>
          <w:p w:rsidR="00AF029A" w:rsidRDefault="00AF029A" w:rsidP="00AF029A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местного рынка социальных услуг»</w:t>
            </w:r>
          </w:p>
          <w:p w:rsidR="00AF029A" w:rsidRDefault="00AF029A" w:rsidP="00AF029A"/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8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8</w:t>
            </w: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мониторинга предоставления услуг в социальной сфере социально ориентированными некоммерческими  организациями и услуг, оказываемых в данной сфере стационарными и коммерческими организациями, определение категории граждан, нуждающихся в услугах социальной сферы и наиболее востребованных услуг, определение услуг, оказываемых государственными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ыми учреждениями, которые можно передать на </w:t>
            </w:r>
            <w:proofErr w:type="spellStart"/>
            <w:r>
              <w:rPr>
                <w:rFonts w:ascii="Times New Roman" w:hAnsi="Times New Roman"/>
                <w:sz w:val="24"/>
              </w:rPr>
              <w:t>аутсорси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СО НКО</w:t>
            </w: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Благотворительным фондом «Шаг вместе» в отчетном периоде оказывалась услуга по реабилитации детей с ОВЗ (по ОМС) в количестве 1200 человек.</w:t>
            </w:r>
          </w:p>
          <w:p w:rsidR="00AF029A" w:rsidRDefault="00AF029A" w:rsidP="00AF029A">
            <w:pPr>
              <w:rPr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9</w:t>
            </w: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информационных кампаний о деятельности и услугах СО НКО, благотворительности и добровольчества </w:t>
            </w: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Признание значимости некоммерческих организаций как субъектов развития социальной сферы; вовлечение СО НКО в решение вопросов местного значения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создание «реестра поставщиков социальных услуг»; развитие местного рынка социальных услуг предоставляемых социально ориентированными некоммерческими организациями города.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Размещение информации на официальном сайте Администрации города Батайска о </w:t>
            </w:r>
            <w:r>
              <w:rPr>
                <w:sz w:val="24"/>
              </w:rPr>
              <w:lastRenderedPageBreak/>
              <w:t xml:space="preserve">деятельности и услугах СО НКО, благотворительности и добровольчества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0</w:t>
            </w: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етодических материалов по обеспечению доступа СО НКО на рынок социальных услу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Размещение информации на официальном сайте Администрации города Батайска о деятельности и услугах СО НКО, благотворительности и добровольчества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32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AF029A" w:rsidRDefault="00AF029A" w:rsidP="00AF0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 системы информационного обеспечения деятельности СО НКО, создание системы информационного сопровождения и популяризации социально ориентированной деятельности</w:t>
            </w:r>
          </w:p>
          <w:p w:rsidR="00AF029A" w:rsidRDefault="00AF029A" w:rsidP="00AF029A"/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1</w:t>
            </w:r>
          </w:p>
          <w:p w:rsidR="00AF029A" w:rsidRDefault="00AF029A" w:rsidP="00AF029A">
            <w:pPr>
              <w:widowControl w:val="0"/>
              <w:jc w:val="both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зиционирование деятельности некоммерческого сектора города Батайска через СМИ и сеть интернет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  <w:p w:rsidR="00AF029A" w:rsidRDefault="00AF029A" w:rsidP="00AF029A">
            <w:pPr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беспечение прозрачности </w:t>
            </w:r>
            <w:proofErr w:type="gramStart"/>
            <w:r>
              <w:rPr>
                <w:sz w:val="24"/>
                <w:highlight w:val="white"/>
              </w:rPr>
              <w:t>в</w:t>
            </w:r>
            <w:proofErr w:type="gramEnd"/>
            <w:r>
              <w:rPr>
                <w:sz w:val="24"/>
                <w:highlight w:val="white"/>
              </w:rPr>
              <w:t xml:space="preserve"> 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деятельности 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СО НКО; 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развитие социальных сервисов СО НКО;</w:t>
            </w:r>
          </w:p>
          <w:p w:rsidR="00AF029A" w:rsidRDefault="00AF029A" w:rsidP="00AF029A"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развитие благотворительности и добровольчества; </w:t>
            </w:r>
          </w:p>
          <w:p w:rsidR="00AF029A" w:rsidRDefault="00AF029A" w:rsidP="00AF029A"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привлечение СО НКО дополнительных </w:t>
            </w:r>
            <w:r>
              <w:rPr>
                <w:sz w:val="24"/>
                <w:highlight w:val="white"/>
              </w:rPr>
              <w:lastRenderedPageBreak/>
              <w:t>ресурсов в реализации уставной деятельности.</w:t>
            </w:r>
          </w:p>
          <w:p w:rsidR="00AF029A" w:rsidRPr="006079D9" w:rsidRDefault="00AF029A" w:rsidP="00AF029A">
            <w:pPr>
              <w:rPr>
                <w:sz w:val="24"/>
                <w:highlight w:val="white"/>
              </w:rPr>
            </w:pPr>
            <w:r>
              <w:rPr>
                <w:sz w:val="24"/>
              </w:rPr>
              <w:t>Информация была размещена на сайте Администрации города Батайск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2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Изготовление информационно методической продукции (листовки, плакаты, брошюры), баннеров в области поддержки социально ориентированных некоммерческих организаций и освещения успешных практик  реализации социальных проект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зиционирование деятельности некоммерческого сектора города;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обеспечение прозрачности </w:t>
            </w:r>
            <w:proofErr w:type="gramStart"/>
            <w:r>
              <w:rPr>
                <w:sz w:val="24"/>
                <w:highlight w:val="white"/>
              </w:rPr>
              <w:t>в</w:t>
            </w:r>
            <w:proofErr w:type="gramEnd"/>
            <w:r>
              <w:rPr>
                <w:sz w:val="24"/>
                <w:highlight w:val="white"/>
              </w:rPr>
              <w:t xml:space="preserve"> 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деятельности 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СО НКО; 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развитие социальных сервисов СО НКО;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</w:rPr>
              <w:t>развитие кадрового потенциала СО НКО;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овые методы и формы в работе;</w:t>
            </w:r>
          </w:p>
          <w:p w:rsidR="00AF029A" w:rsidRDefault="00AF029A" w:rsidP="00AF029A">
            <w:pPr>
              <w:widowControl w:val="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применение и тиражирование успешного опыта СО НКО; </w:t>
            </w:r>
          </w:p>
          <w:p w:rsidR="00AF029A" w:rsidRDefault="00AF029A" w:rsidP="00AF029A"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ривлечение дополнительных ресурсов благотворительности и добровольчества.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октябре 2024 года заключен контракт на изготовление методической продукции (буклеты) «поддержка социально-ориентированных некоммерческих организаций города Батайска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803239" w:rsidRDefault="00AF029A" w:rsidP="00AF0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029A" w:rsidTr="00AF029A">
        <w:trPr>
          <w:trHeight w:val="41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32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b/>
                <w:sz w:val="24"/>
              </w:rPr>
            </w:pPr>
          </w:p>
          <w:p w:rsidR="00AF029A" w:rsidRDefault="00AF029A" w:rsidP="00AF029A">
            <w:pPr>
              <w:jc w:val="center"/>
            </w:pPr>
            <w:r>
              <w:rPr>
                <w:b/>
                <w:sz w:val="24"/>
              </w:rPr>
              <w:t>Развитие кадрового потенциала СО НКО, содействие в повышении эффективности и профессионализма деятельности СО НКО</w:t>
            </w:r>
          </w:p>
        </w:tc>
      </w:tr>
      <w:tr w:rsidR="00AF029A" w:rsidTr="00AF029A">
        <w:trPr>
          <w:trHeight w:val="7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 1.13 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оведения Администрацией города Батайска обучения  руководителей и специалистов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НКО в сфере развития некоммерческого сектора с привлечением высококвалифицированных тренеров и консультант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онный отдел Администрации города Батайска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бучающий семинар 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проводился  в режиме ВКС (4 подключения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 1.14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бучение, в том числе переподготовка и повышение квалификации специалистов Администрации города Батайска, работающих в сфере развития некоммерческого сектора, участие в мероприятиях областного, регионально и федерального 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Обучающий семинар 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проводился  в режиме ВКС (3 подключения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rPr>
          <w:trHeight w:val="7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15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частие руководителей и специалистов СО НКО в мероприятиях по обмену опытом, форумах, конференциях, семинарах, конкурсах </w:t>
            </w:r>
            <w:r>
              <w:rPr>
                <w:sz w:val="24"/>
              </w:rPr>
              <w:lastRenderedPageBreak/>
              <w:t>областного, регионального и федерального значения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bCs/>
                <w:sz w:val="24"/>
              </w:rPr>
            </w:pPr>
            <w:r w:rsidRPr="007430B6">
              <w:rPr>
                <w:bCs/>
                <w:sz w:val="24"/>
              </w:rPr>
              <w:t>НКО Благотворительный фонд Алексея и Анастасии Денисенко "Твой путь к мечте"</w:t>
            </w:r>
            <w:r>
              <w:rPr>
                <w:bCs/>
                <w:sz w:val="24"/>
              </w:rPr>
              <w:t xml:space="preserve"> принимал участие в ф</w:t>
            </w:r>
            <w:r w:rsidRPr="007430B6">
              <w:rPr>
                <w:bCs/>
                <w:sz w:val="24"/>
              </w:rPr>
              <w:t>орум</w:t>
            </w:r>
            <w:r>
              <w:rPr>
                <w:bCs/>
                <w:sz w:val="24"/>
              </w:rPr>
              <w:t>е</w:t>
            </w:r>
            <w:r w:rsidRPr="007430B6">
              <w:rPr>
                <w:bCs/>
                <w:sz w:val="24"/>
              </w:rPr>
              <w:t xml:space="preserve"> социально ориентированных некоммерческих организаций Ростовской </w:t>
            </w:r>
            <w:r w:rsidRPr="007430B6">
              <w:rPr>
                <w:bCs/>
                <w:sz w:val="24"/>
              </w:rPr>
              <w:lastRenderedPageBreak/>
              <w:t>области, осуществляющих деятельность в сфере охраны здоровья</w:t>
            </w:r>
            <w:r>
              <w:rPr>
                <w:bCs/>
                <w:sz w:val="24"/>
              </w:rPr>
              <w:t>.</w:t>
            </w:r>
            <w:r>
              <w:t xml:space="preserve"> </w:t>
            </w:r>
            <w:r w:rsidRPr="007430B6">
              <w:rPr>
                <w:sz w:val="24"/>
                <w:szCs w:val="24"/>
              </w:rPr>
              <w:t>Ссылка</w:t>
            </w:r>
            <w:r>
              <w:t xml:space="preserve">: </w:t>
            </w:r>
            <w:hyperlink r:id="rId9" w:history="1">
              <w:r w:rsidRPr="002A6359">
                <w:rPr>
                  <w:rStyle w:val="aff"/>
                  <w:bCs/>
                  <w:sz w:val="24"/>
                </w:rPr>
                <w:t>https://don24.ru/rubric/obschestvo/donskie-medicinskie-nko-opredelili-na-forume-znachimye-zadachi-raboty.html</w:t>
              </w:r>
            </w:hyperlink>
          </w:p>
          <w:p w:rsidR="00AF029A" w:rsidRPr="007430B6" w:rsidRDefault="00AF029A" w:rsidP="00AF029A">
            <w:pPr>
              <w:widowControl w:val="0"/>
              <w:rPr>
                <w:bCs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32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b/>
                <w:sz w:val="24"/>
              </w:rPr>
            </w:pPr>
          </w:p>
          <w:p w:rsidR="00AF029A" w:rsidRDefault="00AF029A" w:rsidP="00AF0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чение внебюджетного финансирования для реализации целей общественно значимых инициатив и социальных проектов некоммерческого сектора города Батайска</w:t>
            </w:r>
          </w:p>
          <w:p w:rsidR="00AF029A" w:rsidRDefault="00AF029A" w:rsidP="00AF029A"/>
        </w:tc>
      </w:tr>
      <w:tr w:rsidR="00AF029A" w:rsidTr="00AF02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1.16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 некоммерческого сектора города  в конкурсах на выделение субсидий и грантов из областного и федерального бюджетов</w:t>
            </w:r>
            <w:proofErr w:type="gram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влечение внебюджетного финансирования для реализации целей общественно значимых инициатив и социальных проектов некоммерческого сектора;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реализация социально значимых инициатив и социальных проектов некоммерческим </w:t>
            </w:r>
            <w:r>
              <w:rPr>
                <w:sz w:val="24"/>
              </w:rPr>
              <w:lastRenderedPageBreak/>
              <w:t>сектором города;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позиционирование деятельности СО НКО города.</w:t>
            </w:r>
          </w:p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За 2024 год заявок на участие в конкурах на выделение субсидий и грантов из областного и федерального бюджетов не поступало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одпрограмма «Содействие развитию институтов и инициатив гражданского общества города Батайска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/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2.1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Содействие в реализации инициатив граждан, социальных проектов жителей города Батайска, в том числе реализация проектов через </w:t>
            </w:r>
            <w:proofErr w:type="spellStart"/>
            <w:r>
              <w:rPr>
                <w:sz w:val="24"/>
              </w:rPr>
              <w:lastRenderedPageBreak/>
              <w:t>краундфандинговую</w:t>
            </w:r>
            <w:proofErr w:type="spellEnd"/>
            <w:r>
              <w:rPr>
                <w:sz w:val="24"/>
              </w:rPr>
              <w:t xml:space="preserve"> систему и путем выстраивания партнерских отношений между обществом, бизнесом и властью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В отчетном периоде 1 раз проводился круглый стол с участием жителей города Батайска, представителей бизнеса и  СО НКО. Приняло участие 15 человек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32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b/>
                <w:sz w:val="24"/>
              </w:rPr>
            </w:pPr>
          </w:p>
          <w:p w:rsidR="00AF029A" w:rsidRDefault="00AF029A" w:rsidP="00AF0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имулирование конструктивной и созидательной гражданской активности населения города Батайска, повышение </w:t>
            </w:r>
            <w:proofErr w:type="gramStart"/>
            <w:r>
              <w:rPr>
                <w:b/>
                <w:sz w:val="24"/>
              </w:rPr>
              <w:t>уровня вовлеченности населения города Батайска</w:t>
            </w:r>
            <w:proofErr w:type="gramEnd"/>
            <w:r>
              <w:rPr>
                <w:b/>
                <w:sz w:val="24"/>
              </w:rPr>
              <w:t xml:space="preserve"> в создание общественных благ</w:t>
            </w:r>
          </w:p>
          <w:p w:rsidR="00AF029A" w:rsidRDefault="00AF029A" w:rsidP="00AF029A">
            <w:pPr>
              <w:jc w:val="center"/>
            </w:pP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сновное мероприятие  2.2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Разработка системы поддержки добровольческой деятельности и развитие соответствующей инфраструктуры, в том числе проведение городских конкурсов: «Доброволец года», «Я гражданский активист» др.</w:t>
            </w:r>
          </w:p>
          <w:p w:rsidR="00987CCF" w:rsidRDefault="00987CCF" w:rsidP="00AF029A">
            <w:pPr>
              <w:widowControl w:val="0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В соответствии с Постановлением Администрации города Батайска от 21.10.2024 № 204 в 4-м квартале 2024 года проведен конкурс «Лучший доброволец (волонтер) города Батайска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  <w:tr w:rsidR="00AF029A" w:rsidTr="00AF029A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AF029A" w:rsidRDefault="00AF029A" w:rsidP="00AF029A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2.3</w:t>
            </w:r>
          </w:p>
          <w:p w:rsidR="00AF029A" w:rsidRDefault="00AF029A" w:rsidP="00AF029A">
            <w:pPr>
              <w:widowControl w:val="0"/>
              <w:jc w:val="both"/>
              <w:rPr>
                <w:sz w:val="24"/>
              </w:rPr>
            </w:pPr>
          </w:p>
          <w:p w:rsidR="00AF029A" w:rsidRDefault="00AF029A" w:rsidP="00AF029A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частие граждан города Батайска в мероприятиях городского, областного, регионального, федерального уровня,  посвященных добровольчеству и благотворительности</w:t>
            </w:r>
          </w:p>
          <w:p w:rsidR="00AF029A" w:rsidRDefault="00AF029A" w:rsidP="00AF029A">
            <w:pPr>
              <w:widowControl w:val="0"/>
              <w:rPr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 отдел Администрации города Батайс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 xml:space="preserve">В феврале 2024 года </w:t>
            </w:r>
            <w:r w:rsidRPr="00C7645C">
              <w:rPr>
                <w:sz w:val="24"/>
              </w:rPr>
              <w:t xml:space="preserve">волонтеры Лицея №10 </w:t>
            </w:r>
            <w:r>
              <w:rPr>
                <w:sz w:val="24"/>
              </w:rPr>
              <w:t xml:space="preserve">города </w:t>
            </w:r>
            <w:r w:rsidRPr="00C7645C">
              <w:rPr>
                <w:sz w:val="24"/>
              </w:rPr>
              <w:t>Батайска</w:t>
            </w:r>
            <w:r>
              <w:rPr>
                <w:sz w:val="24"/>
              </w:rPr>
              <w:t xml:space="preserve"> приняли участие и победили в региональном этапе </w:t>
            </w:r>
            <w:r w:rsidRPr="00EC52A9">
              <w:rPr>
                <w:sz w:val="24"/>
              </w:rPr>
              <w:t>Всероссийской волонтёрской акции #</w:t>
            </w:r>
            <w:proofErr w:type="spellStart"/>
            <w:r w:rsidRPr="00EC52A9">
              <w:rPr>
                <w:sz w:val="24"/>
              </w:rPr>
              <w:t>Добрыйогоро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jc w:val="center"/>
            </w:pPr>
            <w:r>
              <w:rPr>
                <w:sz w:val="24"/>
              </w:rPr>
              <w:t>-</w:t>
            </w:r>
          </w:p>
        </w:tc>
      </w:tr>
    </w:tbl>
    <w:p w:rsidR="00AF029A" w:rsidRDefault="00AF029A" w:rsidP="00AF029A">
      <w:pPr>
        <w:widowControl w:val="0"/>
        <w:rPr>
          <w:sz w:val="24"/>
        </w:rPr>
      </w:pPr>
      <w:bookmarkStart w:id="1" w:name="Par1596"/>
      <w:bookmarkEnd w:id="1"/>
    </w:p>
    <w:p w:rsidR="00AF029A" w:rsidRDefault="00AF029A" w:rsidP="00AF029A">
      <w:pPr>
        <w:widowControl w:val="0"/>
        <w:tabs>
          <w:tab w:val="left" w:pos="6525"/>
        </w:tabs>
        <w:ind w:firstLine="540"/>
        <w:rPr>
          <w:sz w:val="24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AF029A" w:rsidRPr="000640E7" w:rsidRDefault="00AF029A" w:rsidP="00AF029A">
      <w:pPr>
        <w:widowControl w:val="0"/>
        <w:suppressAutoHyphens w:val="0"/>
        <w:jc w:val="center"/>
        <w:rPr>
          <w:sz w:val="28"/>
        </w:rPr>
      </w:pPr>
      <w:r w:rsidRPr="000640E7">
        <w:rPr>
          <w:sz w:val="28"/>
        </w:rPr>
        <w:lastRenderedPageBreak/>
        <w:t>Сведения о достижении значений показателей (индикаторов)</w:t>
      </w:r>
    </w:p>
    <w:p w:rsidR="00AF029A" w:rsidRPr="000640E7" w:rsidRDefault="00AF029A" w:rsidP="00AF029A">
      <w:pPr>
        <w:widowControl w:val="0"/>
        <w:suppressAutoHyphens w:val="0"/>
        <w:jc w:val="center"/>
        <w:rPr>
          <w:sz w:val="28"/>
        </w:rPr>
      </w:pPr>
    </w:p>
    <w:tbl>
      <w:tblPr>
        <w:tblW w:w="14462" w:type="dxa"/>
        <w:tblInd w:w="108" w:type="dxa"/>
        <w:tblLayout w:type="fixed"/>
        <w:tblLook w:val="04A0"/>
      </w:tblPr>
      <w:tblGrid>
        <w:gridCol w:w="903"/>
        <w:gridCol w:w="3323"/>
        <w:gridCol w:w="2102"/>
        <w:gridCol w:w="1914"/>
        <w:gridCol w:w="1630"/>
        <w:gridCol w:w="1627"/>
        <w:gridCol w:w="2963"/>
      </w:tblGrid>
      <w:tr w:rsidR="00AF029A" w:rsidRPr="000640E7" w:rsidTr="00AF029A"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 xml:space="preserve">№ 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proofErr w:type="spellStart"/>
            <w:proofErr w:type="gramStart"/>
            <w:r w:rsidRPr="000640E7">
              <w:rPr>
                <w:sz w:val="28"/>
              </w:rPr>
              <w:t>п</w:t>
            </w:r>
            <w:proofErr w:type="spellEnd"/>
            <w:proofErr w:type="gramEnd"/>
            <w:r w:rsidRPr="000640E7">
              <w:rPr>
                <w:sz w:val="28"/>
              </w:rPr>
              <w:t>/</w:t>
            </w:r>
            <w:proofErr w:type="spellStart"/>
            <w:r w:rsidRPr="000640E7">
              <w:rPr>
                <w:sz w:val="28"/>
              </w:rPr>
              <w:t>п</w:t>
            </w:r>
            <w:proofErr w:type="spellEnd"/>
          </w:p>
        </w:tc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Номер и наименование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а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измерения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Значения показателей муниципальной программы, подпрограммы муницип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й программы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боснование откл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ений значений по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зателей  (индика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в) на конец отчет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 года (при наличии)</w:t>
            </w:r>
          </w:p>
        </w:tc>
      </w:tr>
      <w:tr w:rsidR="00AF029A" w:rsidRPr="000640E7" w:rsidTr="00AF029A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0640E7">
              <w:rPr>
                <w:sz w:val="28"/>
              </w:rPr>
              <w:t xml:space="preserve"> год,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едш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ующий 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четному</w:t>
            </w:r>
            <w:hyperlink w:anchor="Par1462">
              <w:r w:rsidRPr="000640E7">
                <w:rPr>
                  <w:rStyle w:val="aff"/>
                  <w:sz w:val="28"/>
                </w:rPr>
                <w:t>&lt;1&gt;</w:t>
              </w:r>
            </w:hyperlink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тчетный год</w:t>
            </w: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0640E7">
              <w:rPr>
                <w:sz w:val="28"/>
              </w:rPr>
              <w:t xml:space="preserve"> г.            план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0640E7">
              <w:rPr>
                <w:sz w:val="28"/>
              </w:rPr>
              <w:t xml:space="preserve"> г.              факт</w:t>
            </w: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313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7</w:t>
            </w:r>
          </w:p>
        </w:tc>
      </w:tr>
      <w:tr w:rsidR="00AF029A" w:rsidRPr="000640E7" w:rsidTr="00AF029A">
        <w:trPr>
          <w:trHeight w:val="406"/>
        </w:trPr>
        <w:tc>
          <w:tcPr>
            <w:tcW w:w="14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119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некоммерческих организаций, в том числе со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х, зарегистр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х на территории города Батайска и оказ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вающих социальные у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луги населению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8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8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8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реализованных (социально) значимых инициатив, проектов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еским сектором города Батайск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социально ори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ированных не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х организаций, пол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чивших информаци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ую и консультаци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lastRenderedPageBreak/>
              <w:t>ную, методическую, 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ганизационную поддер</w:t>
            </w:r>
            <w:r w:rsidRPr="000640E7">
              <w:rPr>
                <w:sz w:val="28"/>
              </w:rPr>
              <w:t>ж</w:t>
            </w:r>
            <w:r w:rsidRPr="000640E7">
              <w:rPr>
                <w:sz w:val="28"/>
              </w:rPr>
              <w:t>ку в реализации (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) значимых иници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ив, проектов на тер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ории города Батайск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5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5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4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социально ори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ированных не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х организаций, пол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чивших финансовую поддержку за счет средств местного бюдж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та путем предоставления субсидий на реализацию социально значимого проект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носит</w:t>
            </w:r>
            <w:r w:rsidRPr="000640E7">
              <w:rPr>
                <w:sz w:val="28"/>
              </w:rPr>
              <w:t xml:space="preserve"> заявительный характер, в 202</w:t>
            </w:r>
            <w:r>
              <w:rPr>
                <w:sz w:val="28"/>
              </w:rPr>
              <w:t>4</w:t>
            </w:r>
            <w:r w:rsidRPr="000640E7">
              <w:rPr>
                <w:sz w:val="28"/>
              </w:rPr>
              <w:t xml:space="preserve"> году заявлений не поступ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ло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5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социально ори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ированных не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х организаций, пол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чивших имущественную поддержку социально ориентированным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еским органи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ям Администрацией города Батайска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6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мероприятий, 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правленных на повыш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уровня знаний рук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водителей и </w:t>
            </w:r>
            <w:proofErr w:type="gramStart"/>
            <w:r w:rsidRPr="000640E7">
              <w:rPr>
                <w:sz w:val="28"/>
              </w:rPr>
              <w:t>работников</w:t>
            </w:r>
            <w:proofErr w:type="gramEnd"/>
            <w:r w:rsidRPr="000640E7">
              <w:rPr>
                <w:sz w:val="28"/>
              </w:rPr>
              <w:t xml:space="preserve"> </w:t>
            </w:r>
            <w:r w:rsidRPr="000640E7">
              <w:rPr>
                <w:sz w:val="28"/>
              </w:rPr>
              <w:lastRenderedPageBreak/>
              <w:t>со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х некоммерческих организаций, способ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ующих развитию кад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го потенциала СО НКО и повышению эффекти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ости и профессионали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ма деятельности СО НК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7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публикации в СМИ, позиционирующих деятельность социально ориентированных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еских органи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8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бъем доходов из исто</w:t>
            </w:r>
            <w:r w:rsidRPr="000640E7">
              <w:rPr>
                <w:sz w:val="28"/>
              </w:rPr>
              <w:t>ч</w:t>
            </w:r>
            <w:r w:rsidRPr="000640E7">
              <w:rPr>
                <w:sz w:val="28"/>
              </w:rPr>
              <w:t>ников, не относящихся к бюджету муниципа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 образования, (включая нефинансовый), прив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ченный на территорию муниципального образ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тыс. руб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9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мероприятий, 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правленных на стиму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ание конструктивной и созидательной гра</w:t>
            </w:r>
            <w:r w:rsidRPr="000640E7">
              <w:rPr>
                <w:sz w:val="28"/>
              </w:rPr>
              <w:t>ж</w:t>
            </w:r>
            <w:r w:rsidRPr="000640E7">
              <w:rPr>
                <w:sz w:val="28"/>
              </w:rPr>
              <w:t>данской активности, 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витие добровольчества и благотворительности,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lastRenderedPageBreak/>
              <w:t>циального предприни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ельства как ресурса 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вития обществ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1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число реализованных (социально) значимых инициатив, проектов а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ивными гражданам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атайск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7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7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029A" w:rsidRPr="000640E7" w:rsidRDefault="00AF029A" w:rsidP="00987CCF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создание центра местной активности на терри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ии города Батайск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едини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jc w:val="center"/>
        <w:rPr>
          <w:sz w:val="28"/>
        </w:rPr>
      </w:pPr>
    </w:p>
    <w:p w:rsidR="00AF029A" w:rsidRPr="000640E7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Pr="000640E7" w:rsidRDefault="00AF029A" w:rsidP="00AF029A">
      <w:pPr>
        <w:widowControl w:val="0"/>
        <w:suppressAutoHyphens w:val="0"/>
        <w:jc w:val="center"/>
        <w:rPr>
          <w:sz w:val="28"/>
        </w:rPr>
      </w:pPr>
      <w:r w:rsidRPr="000640E7">
        <w:rPr>
          <w:sz w:val="28"/>
        </w:rPr>
        <w:lastRenderedPageBreak/>
        <w:t>СВЕДЕНИЯ</w:t>
      </w:r>
    </w:p>
    <w:p w:rsidR="00AF029A" w:rsidRPr="000640E7" w:rsidRDefault="00AF029A" w:rsidP="00AF029A">
      <w:pPr>
        <w:widowControl w:val="0"/>
        <w:suppressAutoHyphens w:val="0"/>
        <w:jc w:val="center"/>
        <w:rPr>
          <w:sz w:val="28"/>
        </w:rPr>
      </w:pPr>
      <w:r w:rsidRPr="000640E7">
        <w:rPr>
          <w:sz w:val="28"/>
        </w:rPr>
        <w:t>о выполнении основных мероприятий, мероприятий муниципальной програ</w:t>
      </w:r>
      <w:r w:rsidRPr="000640E7">
        <w:rPr>
          <w:sz w:val="28"/>
        </w:rPr>
        <w:t>м</w:t>
      </w:r>
      <w:r w:rsidRPr="000640E7">
        <w:rPr>
          <w:sz w:val="28"/>
        </w:rPr>
        <w:t>мы и</w:t>
      </w:r>
    </w:p>
    <w:p w:rsidR="00AF029A" w:rsidRPr="000640E7" w:rsidRDefault="00AF029A" w:rsidP="00AF029A">
      <w:pPr>
        <w:widowControl w:val="0"/>
        <w:suppressAutoHyphens w:val="0"/>
        <w:jc w:val="center"/>
        <w:rPr>
          <w:sz w:val="28"/>
        </w:rPr>
      </w:pPr>
      <w:r w:rsidRPr="000640E7">
        <w:rPr>
          <w:sz w:val="28"/>
        </w:rPr>
        <w:t>об исполнении плана реализации муниципальной программы за отчетный п</w:t>
      </w:r>
      <w:r w:rsidRPr="000640E7">
        <w:rPr>
          <w:sz w:val="28"/>
        </w:rPr>
        <w:t>е</w:t>
      </w:r>
      <w:r w:rsidRPr="000640E7">
        <w:rPr>
          <w:sz w:val="28"/>
        </w:rPr>
        <w:t>риод 202</w:t>
      </w:r>
      <w:r>
        <w:rPr>
          <w:sz w:val="28"/>
        </w:rPr>
        <w:t>4</w:t>
      </w:r>
      <w:r w:rsidRPr="000640E7">
        <w:rPr>
          <w:sz w:val="28"/>
        </w:rPr>
        <w:t xml:space="preserve"> г.</w:t>
      </w: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tbl>
      <w:tblPr>
        <w:tblW w:w="14902" w:type="dxa"/>
        <w:tblInd w:w="-2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4"/>
        <w:gridCol w:w="1702"/>
        <w:gridCol w:w="987"/>
        <w:gridCol w:w="12"/>
        <w:gridCol w:w="1068"/>
        <w:gridCol w:w="771"/>
        <w:gridCol w:w="992"/>
        <w:gridCol w:w="708"/>
        <w:gridCol w:w="701"/>
        <w:gridCol w:w="571"/>
        <w:gridCol w:w="707"/>
        <w:gridCol w:w="706"/>
        <w:gridCol w:w="708"/>
        <w:gridCol w:w="710"/>
        <w:gridCol w:w="712"/>
        <w:gridCol w:w="716"/>
        <w:gridCol w:w="712"/>
        <w:gridCol w:w="981"/>
        <w:gridCol w:w="1074"/>
      </w:tblGrid>
      <w:tr w:rsidR="00AF029A" w:rsidRPr="000640E7" w:rsidTr="00AF029A">
        <w:trPr>
          <w:trHeight w:val="854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proofErr w:type="spellStart"/>
            <w:proofErr w:type="gramStart"/>
            <w:r w:rsidRPr="000640E7">
              <w:rPr>
                <w:sz w:val="28"/>
              </w:rPr>
              <w:t>п</w:t>
            </w:r>
            <w:proofErr w:type="spellEnd"/>
            <w:proofErr w:type="gramEnd"/>
            <w:r w:rsidRPr="000640E7">
              <w:rPr>
                <w:sz w:val="28"/>
              </w:rPr>
              <w:t>/</w:t>
            </w:r>
            <w:proofErr w:type="spellStart"/>
            <w:r w:rsidRPr="000640E7">
              <w:rPr>
                <w:sz w:val="2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Наимен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го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меропри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ия, ме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иятия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муни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пальной программы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ро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е соб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тие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ра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ы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Результаты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proofErr w:type="gramStart"/>
            <w:r w:rsidRPr="000640E7">
              <w:rPr>
                <w:sz w:val="28"/>
              </w:rPr>
              <w:t>реализации (краткое</w:t>
            </w:r>
            <w:proofErr w:type="gramEnd"/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писание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акти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й срок реализации</w:t>
            </w:r>
          </w:p>
        </w:tc>
        <w:tc>
          <w:tcPr>
            <w:tcW w:w="3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едусмотрено муни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пальной программой на 2022 год реализации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Исполнено (кассовые расх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ы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бъ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мы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осв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енных средств и 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 xml:space="preserve">чины их </w:t>
            </w:r>
            <w:proofErr w:type="spellStart"/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осво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</w:t>
            </w:r>
            <w:proofErr w:type="spellEnd"/>
            <w:r w:rsidRPr="000640E7">
              <w:rPr>
                <w:sz w:val="28"/>
              </w:rPr>
              <w:t>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Анализ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лед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 xml:space="preserve">вий </w:t>
            </w:r>
            <w:proofErr w:type="spellStart"/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и</w:t>
            </w:r>
            <w:proofErr w:type="spellEnd"/>
            <w:r w:rsidRPr="000640E7">
              <w:rPr>
                <w:sz w:val="28"/>
              </w:rPr>
              <w:t xml:space="preserve"> (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и не в полном объ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ме) 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новных ме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lastRenderedPageBreak/>
              <w:t>ятий и ме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тий</w:t>
            </w:r>
          </w:p>
        </w:tc>
      </w:tr>
      <w:tr w:rsidR="00AF029A" w:rsidRPr="000640E7" w:rsidTr="00AF029A">
        <w:trPr>
          <w:trHeight w:val="7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зап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е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д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и</w:t>
            </w:r>
            <w:r w:rsidRPr="000640E7">
              <w:rPr>
                <w:sz w:val="28"/>
              </w:rPr>
              <w:t>г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т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нач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конча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в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е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альный бюдж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ной бюдже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бюджет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в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бюджетные и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о</w:t>
            </w:r>
            <w:r w:rsidRPr="000640E7">
              <w:rPr>
                <w:sz w:val="28"/>
              </w:rPr>
              <w:t>ч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в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альный бюдже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ной бюдж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бюджет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в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бю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ж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ые исто</w:t>
            </w:r>
            <w:r w:rsidRPr="000640E7">
              <w:rPr>
                <w:sz w:val="28"/>
              </w:rPr>
              <w:t>ч</w:t>
            </w:r>
            <w:r w:rsidRPr="000640E7">
              <w:rPr>
                <w:sz w:val="28"/>
              </w:rPr>
              <w:t>ники</w:t>
            </w: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0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8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.</w:t>
            </w:r>
          </w:p>
        </w:tc>
        <w:tc>
          <w:tcPr>
            <w:tcW w:w="14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одпрограмма «Наращивание потенциала социально ориентированных некоммерческих организаций города Батайска»</w:t>
            </w:r>
          </w:p>
        </w:tc>
      </w:tr>
      <w:tr w:rsidR="00AF029A" w:rsidRPr="000640E7" w:rsidTr="00AF029A">
        <w:trPr>
          <w:trHeight w:val="277"/>
        </w:trPr>
        <w:tc>
          <w:tcPr>
            <w:tcW w:w="149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 xml:space="preserve">                Задача 1. Создание условий для повышения роли СО НКО в реализации социально-экономической политик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атайска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1 Раз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ботка и 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ятие н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мативно-правовых актов города Батайска, обеспеч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ающих  у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пешное 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витие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 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ентиров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не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еских&gt;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созд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ия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й среды для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и ус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ой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 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ен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не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lastRenderedPageBreak/>
              <w:t>ских орг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й и 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шения роли СО НКО в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и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 – эко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ми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й по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ки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бота 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ся на 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и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рода </w:t>
            </w:r>
            <w:r w:rsidRPr="000640E7">
              <w:rPr>
                <w:sz w:val="28"/>
              </w:rPr>
              <w:lastRenderedPageBreak/>
              <w:t>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 от 26.11.2019 № 2105 «Об у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ж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и 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пальной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раммы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 xml:space="preserve">ска «Поддержка </w:t>
            </w:r>
            <w:r w:rsidRPr="000640E7">
              <w:rPr>
                <w:sz w:val="28"/>
              </w:rPr>
              <w:lastRenderedPageBreak/>
              <w:t>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 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че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ких 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й в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е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е» В 202</w:t>
            </w:r>
            <w:r>
              <w:rPr>
                <w:sz w:val="28"/>
              </w:rPr>
              <w:t>4</w:t>
            </w:r>
            <w:r w:rsidRPr="000640E7">
              <w:rPr>
                <w:sz w:val="28"/>
              </w:rPr>
              <w:t xml:space="preserve"> году н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lastRenderedPageBreak/>
              <w:t>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и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о-п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ые акты не со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2 Создание и ведение реестра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х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х орг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й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созд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«</w:t>
            </w:r>
            <w:proofErr w:type="spellStart"/>
            <w:r w:rsidRPr="000640E7">
              <w:rPr>
                <w:sz w:val="28"/>
              </w:rPr>
              <w:t>ре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а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щиков</w:t>
            </w:r>
            <w:proofErr w:type="spellEnd"/>
            <w:r w:rsidRPr="000640E7">
              <w:rPr>
                <w:sz w:val="28"/>
              </w:rPr>
              <w:t xml:space="preserve">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услуг»;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ая и 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ульт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 xml:space="preserve">ная, </w:t>
            </w:r>
            <w:r w:rsidRPr="000640E7">
              <w:rPr>
                <w:sz w:val="28"/>
              </w:rPr>
              <w:lastRenderedPageBreak/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овая, и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щ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енная п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держка данных СО НКО; по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о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не 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го сектора на 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ри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Ре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ры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 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че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 xml:space="preserve">ких </w:t>
            </w:r>
            <w:r w:rsidRPr="000640E7">
              <w:rPr>
                <w:sz w:val="28"/>
              </w:rPr>
              <w:lastRenderedPageBreak/>
              <w:t>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й 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у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ся и 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н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ются на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й 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 xml:space="preserve">нове. 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1" w:type="dxa"/>
            </w:tcMar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 xml:space="preserve">Основное мероприятие 1.3 Оказание содействия в </w:t>
            </w:r>
            <w:r w:rsidRPr="000640E7">
              <w:rPr>
                <w:sz w:val="28"/>
              </w:rPr>
              <w:lastRenderedPageBreak/>
              <w:t>проведении со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ми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и ор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зациями публичных меропри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ий на 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ритор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 xml:space="preserve">ска 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proofErr w:type="spellStart"/>
            <w:r w:rsidRPr="000640E7">
              <w:rPr>
                <w:sz w:val="28"/>
              </w:rPr>
              <w:t>по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</w:t>
            </w:r>
            <w:proofErr w:type="spellEnd"/>
            <w:r w:rsidRPr="000640E7">
              <w:rPr>
                <w:sz w:val="28"/>
              </w:rPr>
              <w:t xml:space="preserve"> </w:t>
            </w:r>
            <w:r w:rsidRPr="000640E7">
              <w:rPr>
                <w:sz w:val="28"/>
              </w:rPr>
              <w:lastRenderedPageBreak/>
              <w:t>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го сектора города; 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ле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доб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цев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тв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е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й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За 202</w:t>
            </w:r>
            <w:r>
              <w:rPr>
                <w:sz w:val="28"/>
              </w:rPr>
              <w:t>4</w:t>
            </w:r>
            <w:r w:rsidRPr="000640E7">
              <w:rPr>
                <w:sz w:val="28"/>
              </w:rPr>
              <w:t xml:space="preserve"> год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lastRenderedPageBreak/>
              <w:t>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о1</w:t>
            </w:r>
            <w:r>
              <w:rPr>
                <w:sz w:val="28"/>
              </w:rPr>
              <w:t>0</w:t>
            </w:r>
            <w:r w:rsidRPr="000640E7">
              <w:rPr>
                <w:sz w:val="28"/>
              </w:rPr>
              <w:t xml:space="preserve"> 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ульт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й. Д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ьцы уч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вовали в 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ских 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х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 xml:space="preserve">ной </w:t>
            </w:r>
            <w:r w:rsidRPr="000640E7">
              <w:rPr>
                <w:sz w:val="28"/>
              </w:rPr>
              <w:lastRenderedPageBreak/>
              <w:t>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правл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и, в фор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и и 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даче г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ой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lastRenderedPageBreak/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4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Задача 2. Развитие муниципальной системы  поддержки деятельности СО НКО, формирование системы сопровож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 общественно значимых инициатив и социальных проектов некоммерческого сектора, выстраивание партнерских отношений СОНКО с органами местного самоуправления»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4 Инф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мационная и консульт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lastRenderedPageBreak/>
              <w:t>ционная, методи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ая, ор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зационная поддержка в реализации со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ми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и ор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зациями (социально) значимых инициатив, проектов на территории го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йс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я 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в; уч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lastRenderedPageBreak/>
              <w:t>стия не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го сектора в 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тиях  и 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курсах 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лич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 уровня, в том числе на 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ле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я и по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о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я своей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lastRenderedPageBreak/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; 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шение эфф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ив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и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фе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сио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лизма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СО НКО,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кад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го  пот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циал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А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ая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lastRenderedPageBreak/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я 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ена на офи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м с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те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 и в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lastRenderedPageBreak/>
              <w:t>но-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й сети «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ет».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ны 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ульт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и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ые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я по ф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lastRenderedPageBreak/>
              <w:t>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й п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держке НКО (Пре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дентские гранты, Г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б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ские и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 xml:space="preserve">ном </w:t>
            </w:r>
            <w:r w:rsidRPr="000640E7">
              <w:rPr>
                <w:sz w:val="28"/>
              </w:rPr>
              <w:lastRenderedPageBreak/>
              <w:t>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5 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овая п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держка за счет средств местного бюджета п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lastRenderedPageBreak/>
              <w:t>тем пред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авления субсидий на реализацию социально значимого проекта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ми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и ор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 xml:space="preserve">низациями города;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я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 xml:space="preserve">ально </w:t>
            </w:r>
            <w:proofErr w:type="spellStart"/>
            <w:r w:rsidRPr="000640E7">
              <w:rPr>
                <w:sz w:val="28"/>
              </w:rPr>
              <w:t>знач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мы</w:t>
            </w:r>
            <w:r w:rsidRPr="000640E7">
              <w:rPr>
                <w:sz w:val="28"/>
              </w:rPr>
              <w:t>х</w:t>
            </w:r>
            <w:r w:rsidRPr="000640E7">
              <w:rPr>
                <w:sz w:val="28"/>
              </w:rPr>
              <w:t>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в</w:t>
            </w:r>
            <w:proofErr w:type="spellEnd"/>
            <w:r w:rsidRPr="000640E7">
              <w:rPr>
                <w:sz w:val="28"/>
              </w:rPr>
              <w:t xml:space="preserve"> на </w:t>
            </w:r>
            <w:r w:rsidRPr="000640E7">
              <w:rPr>
                <w:sz w:val="28"/>
              </w:rPr>
              <w:lastRenderedPageBreak/>
              <w:t>тер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 xml:space="preserve">тории города;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сит </w:t>
            </w:r>
            <w:proofErr w:type="spellStart"/>
            <w:r w:rsidRPr="000640E7">
              <w:rPr>
                <w:sz w:val="28"/>
              </w:rPr>
              <w:t>за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льный</w:t>
            </w:r>
            <w:proofErr w:type="spellEnd"/>
            <w:r w:rsidRPr="000640E7">
              <w:rPr>
                <w:sz w:val="28"/>
              </w:rPr>
              <w:t xml:space="preserve"> х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ра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lastRenderedPageBreak/>
              <w:t>тер, в 202</w:t>
            </w:r>
            <w:r>
              <w:rPr>
                <w:sz w:val="28"/>
              </w:rPr>
              <w:t>4</w:t>
            </w:r>
            <w:r w:rsidRPr="000640E7">
              <w:rPr>
                <w:sz w:val="28"/>
              </w:rPr>
              <w:t xml:space="preserve"> году 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ний не </w:t>
            </w:r>
            <w:proofErr w:type="spellStart"/>
            <w:r w:rsidRPr="000640E7">
              <w:rPr>
                <w:sz w:val="28"/>
              </w:rPr>
              <w:t>пступал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lastRenderedPageBreak/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6 Иму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енная поддержка со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м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 ор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зациям Админи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ацией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эфф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ивное ока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ых сер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ов 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е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ю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ено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ние СО НКО «От сердца к сердцу» </w:t>
            </w:r>
            <w:r w:rsidRPr="000640E7">
              <w:rPr>
                <w:sz w:val="28"/>
              </w:rPr>
              <w:lastRenderedPageBreak/>
              <w:t>в МАО ЦСО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7 Коорд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ация вза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модействия со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х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х орг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й со структу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ыми п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разделени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ми Адми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 xml:space="preserve">ска             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я 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 знач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мых 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в на тер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ории города; 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ле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урсов доб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ь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а и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тв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lastRenderedPageBreak/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го сектора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и, 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ающе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я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и СО НКО на офи</w:t>
            </w:r>
            <w:r w:rsidRPr="000640E7">
              <w:rPr>
                <w:sz w:val="28"/>
              </w:rPr>
              <w:lastRenderedPageBreak/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м с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те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, 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я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ния </w:t>
            </w:r>
            <w:proofErr w:type="spellStart"/>
            <w:r w:rsidRPr="000640E7">
              <w:rPr>
                <w:sz w:val="28"/>
              </w:rPr>
              <w:t>веб-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ров</w:t>
            </w:r>
            <w:proofErr w:type="spellEnd"/>
            <w:r w:rsidRPr="000640E7">
              <w:rPr>
                <w:sz w:val="28"/>
              </w:rPr>
              <w:t xml:space="preserve">, </w:t>
            </w:r>
            <w:r w:rsidRPr="000640E7">
              <w:rPr>
                <w:sz w:val="28"/>
              </w:rPr>
              <w:lastRenderedPageBreak/>
              <w:t>п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 для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 круглого с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3.</w:t>
            </w:r>
          </w:p>
        </w:tc>
        <w:tc>
          <w:tcPr>
            <w:tcW w:w="14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8 Про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ние мо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оринга предос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ения  услуг в соци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 xml:space="preserve">ной сфере социально </w:t>
            </w:r>
            <w:r w:rsidRPr="000640E7">
              <w:rPr>
                <w:sz w:val="28"/>
              </w:rPr>
              <w:lastRenderedPageBreak/>
              <w:t>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ми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и  ор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зациями и услуг, о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зываемых в данной сф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е стац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арными и 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и орг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зациями, определение категории граждан, нужда</w:t>
            </w:r>
            <w:r w:rsidRPr="000640E7">
              <w:rPr>
                <w:sz w:val="28"/>
              </w:rPr>
              <w:t>ю</w:t>
            </w:r>
            <w:r w:rsidRPr="000640E7">
              <w:rPr>
                <w:sz w:val="28"/>
              </w:rPr>
              <w:t>щихся в у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лугах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й сф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ы и наиб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лее вост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бованных услуг, оп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ление у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луг, оказ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ваемых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ударств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ми и 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lastRenderedPageBreak/>
              <w:t>ницип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ыми ко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рые можно передать на </w:t>
            </w:r>
            <w:proofErr w:type="spellStart"/>
            <w:r w:rsidRPr="000640E7">
              <w:rPr>
                <w:sz w:val="28"/>
              </w:rPr>
              <w:t>аутсорсинг</w:t>
            </w:r>
            <w:proofErr w:type="spellEnd"/>
            <w:r w:rsidRPr="000640E7">
              <w:rPr>
                <w:sz w:val="28"/>
              </w:rPr>
              <w:t xml:space="preserve">  СО НК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эфф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ивное ока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ых сер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ов 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е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нию, </w:t>
            </w:r>
            <w:r w:rsidRPr="000640E7">
              <w:rPr>
                <w:sz w:val="28"/>
              </w:rPr>
              <w:lastRenderedPageBreak/>
              <w:t>хара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е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у</w:t>
            </w:r>
            <w:r w:rsidRPr="000640E7">
              <w:rPr>
                <w:sz w:val="28"/>
              </w:rPr>
              <w:t>ю</w:t>
            </w:r>
            <w:r w:rsidRPr="000640E7">
              <w:rPr>
                <w:sz w:val="28"/>
              </w:rPr>
              <w:t>щихся вы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ким кач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ом и низк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ми и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дер</w:t>
            </w:r>
            <w:r w:rsidRPr="000640E7">
              <w:rPr>
                <w:sz w:val="28"/>
              </w:rPr>
              <w:t>ж</w:t>
            </w:r>
            <w:r w:rsidRPr="000640E7">
              <w:rPr>
                <w:sz w:val="28"/>
              </w:rPr>
              <w:t>ками, в том числе из-за 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ле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 доб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цев к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СО НКО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стного рынка </w:t>
            </w:r>
            <w:r w:rsidRPr="000640E7">
              <w:rPr>
                <w:sz w:val="28"/>
              </w:rPr>
              <w:lastRenderedPageBreak/>
              <w:t>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услуг п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ос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яемых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 ори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ми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и орг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м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рода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на 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 xml:space="preserve">ска </w:t>
            </w:r>
            <w:r w:rsidRPr="000640E7">
              <w:rPr>
                <w:sz w:val="28"/>
              </w:rPr>
              <w:lastRenderedPageBreak/>
              <w:t>СО НКО о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вающих д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й вид у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луг 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су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ствовали в 202</w:t>
            </w:r>
            <w:r>
              <w:rPr>
                <w:sz w:val="28"/>
              </w:rPr>
              <w:t>4</w:t>
            </w:r>
            <w:r w:rsidRPr="000640E7">
              <w:rPr>
                <w:sz w:val="2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9 Про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ние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аци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камп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й о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ости и услугах СО НКО,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lastRenderedPageBreak/>
              <w:t>творите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сти и д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ровольч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 xml:space="preserve">ва 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нание знач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мости не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х орг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 xml:space="preserve">заций как </w:t>
            </w:r>
            <w:r w:rsidRPr="000640E7">
              <w:rPr>
                <w:sz w:val="28"/>
              </w:rPr>
              <w:lastRenderedPageBreak/>
              <w:t>суб</w:t>
            </w:r>
            <w:r w:rsidRPr="000640E7">
              <w:rPr>
                <w:sz w:val="28"/>
              </w:rPr>
              <w:t>ъ</w:t>
            </w:r>
            <w:r w:rsidRPr="000640E7">
              <w:rPr>
                <w:sz w:val="28"/>
              </w:rPr>
              <w:t>ектов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я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й сферы; вов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чение СО НКО в реш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в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осов м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го  зна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е ка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п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 xml:space="preserve">нии  о </w:t>
            </w:r>
            <w:r w:rsidRPr="000640E7">
              <w:rPr>
                <w:sz w:val="28"/>
              </w:rPr>
              <w:lastRenderedPageBreak/>
              <w:t>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мый и п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у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мых 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х 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я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ся еж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льно в сети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 xml:space="preserve">нет, в группах </w:t>
            </w:r>
            <w:r w:rsidRPr="000640E7">
              <w:rPr>
                <w:sz w:val="28"/>
              </w:rPr>
              <w:lastRenderedPageBreak/>
              <w:t>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дела по д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ам м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жи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 и   В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л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ск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 ц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ра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lastRenderedPageBreak/>
              <w:t xml:space="preserve">с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10 Раз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ботка ме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ических материалов по обесп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чению д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упа СО НКО на р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нок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у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 xml:space="preserve">луг               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созд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«ре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а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щиков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услуг»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ного рынка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услуг п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ос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яемых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 ори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 xml:space="preserve">ми </w:t>
            </w:r>
            <w:proofErr w:type="gramStart"/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</w:t>
            </w:r>
            <w:proofErr w:type="gramEnd"/>
            <w:r w:rsidRPr="000640E7">
              <w:rPr>
                <w:sz w:val="28"/>
              </w:rPr>
              <w:t xml:space="preserve"> и </w:t>
            </w:r>
            <w:r w:rsidRPr="000640E7">
              <w:rPr>
                <w:sz w:val="28"/>
              </w:rPr>
              <w:lastRenderedPageBreak/>
              <w:t>орг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м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4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Задача 4. Совершенствование системы информационного обеспечения деятельности СО НКО, создание системы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ационного сопровождения и популяризации социально ориентированной деятельности»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11 По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онир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ости некомм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ческого с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ра города Батайска 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ез СМИ и сеть ин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бе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пе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зрач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в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СО НКО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ых сер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ов СО НКО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тв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сти и </w:t>
            </w:r>
            <w:r w:rsidRPr="000640E7">
              <w:rPr>
                <w:sz w:val="28"/>
              </w:rPr>
              <w:lastRenderedPageBreak/>
              <w:t>доб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ь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а; 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ле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СО НКО допо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е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ых ресу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сов в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и ст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ой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и на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й 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 xml:space="preserve">нове </w:t>
            </w:r>
            <w:proofErr w:type="spellStart"/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офи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м</w:t>
            </w:r>
            <w:proofErr w:type="spellEnd"/>
            <w:r w:rsidRPr="000640E7">
              <w:rPr>
                <w:sz w:val="28"/>
              </w:rPr>
              <w:t xml:space="preserve"> с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те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lastRenderedPageBreak/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                  и в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-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й сети «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12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Изготов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инф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мационно методи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й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укции (листовки, плакаты, брошюры), баннеров                   в области поддержки социально ориент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ных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х орга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й и о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вещения у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пешных практик  реализации социальных проек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Из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тов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онно ме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и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й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укции (буклет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й) му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п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ый 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ракт №</w:t>
            </w:r>
            <w:r>
              <w:rPr>
                <w:sz w:val="28"/>
              </w:rPr>
              <w:t>10-01 от 02.10</w:t>
            </w:r>
            <w:r w:rsidRPr="000640E7">
              <w:rPr>
                <w:sz w:val="28"/>
              </w:rPr>
              <w:t>.202</w:t>
            </w:r>
            <w:r>
              <w:rPr>
                <w:sz w:val="28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пальный ко</w:t>
            </w:r>
            <w:r w:rsidRPr="000640E7">
              <w:rPr>
                <w:sz w:val="28"/>
              </w:rPr>
              <w:t>н</w:t>
            </w:r>
            <w:r>
              <w:rPr>
                <w:sz w:val="28"/>
              </w:rPr>
              <w:t>тракт №10-01</w:t>
            </w:r>
            <w:r w:rsidRPr="000640E7">
              <w:rPr>
                <w:sz w:val="28"/>
              </w:rPr>
              <w:t xml:space="preserve"> от </w:t>
            </w:r>
            <w:r>
              <w:rPr>
                <w:sz w:val="28"/>
              </w:rPr>
              <w:t>02.10.2024</w:t>
            </w:r>
            <w:r w:rsidRPr="000640E7">
              <w:rPr>
                <w:sz w:val="28"/>
              </w:rPr>
              <w:t xml:space="preserve"> и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т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лены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е бу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леты в к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lastRenderedPageBreak/>
              <w:t>стве 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5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4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13 Про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ния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минист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ей города Батайска обучения  руководи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ей и сп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циалистов СО НКО в сфере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я не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еского сектора с привлече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ем высок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квалифи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анных тренеров и консульт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о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ние Ад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и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ацией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 обу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  рук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д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елей и сп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ов СО НКО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иняли уч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 xml:space="preserve">стие в </w:t>
            </w:r>
            <w:proofErr w:type="spellStart"/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лайн-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рах</w:t>
            </w:r>
            <w:proofErr w:type="spellEnd"/>
            <w:r w:rsidRPr="000640E7">
              <w:rPr>
                <w:sz w:val="28"/>
              </w:rPr>
              <w:t>,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я 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лась на офи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м с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lastRenderedPageBreak/>
              <w:t>те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и в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-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й сети «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14 Обу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lastRenderedPageBreak/>
              <w:t>ние, в том числе пе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подготовка и повыш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кв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фикации специ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ов Ад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истрации го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йска, 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ботающих в сфере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я не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еского сектора, участие в мероприя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х област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, рег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ально и федера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 знач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шение эфф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lastRenderedPageBreak/>
              <w:t>тив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и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фе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сио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 xml:space="preserve">лизма </w:t>
            </w:r>
            <w:proofErr w:type="gramStart"/>
            <w:r w:rsidRPr="000640E7">
              <w:rPr>
                <w:sz w:val="28"/>
              </w:rPr>
              <w:t>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сп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ов Ад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и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ации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</w:t>
            </w:r>
            <w:proofErr w:type="gramEnd"/>
            <w:r w:rsidRPr="000640E7">
              <w:rPr>
                <w:sz w:val="28"/>
              </w:rPr>
              <w:t xml:space="preserve"> с не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 сек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м; новые методы и фо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мы п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 xml:space="preserve">держки </w:t>
            </w:r>
            <w:r w:rsidRPr="000640E7">
              <w:rPr>
                <w:sz w:val="28"/>
              </w:rPr>
              <w:lastRenderedPageBreak/>
              <w:t xml:space="preserve">СО НКО; </w:t>
            </w:r>
            <w:proofErr w:type="spellStart"/>
            <w:r w:rsidRPr="000640E7">
              <w:rPr>
                <w:sz w:val="28"/>
              </w:rPr>
              <w:t>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е</w:t>
            </w:r>
            <w:proofErr w:type="spellEnd"/>
            <w:r w:rsidRPr="000640E7">
              <w:rPr>
                <w:sz w:val="28"/>
              </w:rPr>
              <w:t xml:space="preserve"> пар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ских от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шений между об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ом, биз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ом и в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ью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п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lastRenderedPageBreak/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о на 202</w:t>
            </w:r>
            <w:r>
              <w:rPr>
                <w:sz w:val="28"/>
              </w:rPr>
              <w:t>5</w:t>
            </w:r>
            <w:r w:rsidRPr="000640E7">
              <w:rPr>
                <w:sz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lastRenderedPageBreak/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вание в </w:t>
            </w:r>
            <w:r w:rsidRPr="000640E7">
              <w:rPr>
                <w:sz w:val="28"/>
              </w:rPr>
              <w:lastRenderedPageBreak/>
              <w:t>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1.15 Участие руководи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ей и сп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циалистов СО НКО в мероприя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ях по об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у опытом, форумах, конфер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циях, се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lastRenderedPageBreak/>
              <w:t>нарах, 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курсах об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ного, 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гионального и федер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го зна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шение эфф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ив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и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фе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сио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лизма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сти СО НКО; </w:t>
            </w:r>
            <w:r w:rsidRPr="000640E7">
              <w:rPr>
                <w:sz w:val="28"/>
              </w:rPr>
              <w:lastRenderedPageBreak/>
              <w:t>по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о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го сектора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; новые ме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ы, формы ресу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сы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пар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ских от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шений между об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lastRenderedPageBreak/>
              <w:t>ством, биз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ом и в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 xml:space="preserve">стью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дены </w:t>
            </w:r>
            <w:proofErr w:type="spellStart"/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лайн-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р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ции</w:t>
            </w:r>
            <w:proofErr w:type="spellEnd"/>
            <w:r w:rsidRPr="000640E7">
              <w:rPr>
                <w:sz w:val="28"/>
              </w:rPr>
              <w:t xml:space="preserve"> по 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 xml:space="preserve">мену </w:t>
            </w:r>
            <w:r w:rsidRPr="000640E7">
              <w:rPr>
                <w:sz w:val="28"/>
              </w:rPr>
              <w:lastRenderedPageBreak/>
              <w:t>оп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том,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ия ра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щена на офи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м с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те А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страции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 и в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ор</w:t>
            </w:r>
            <w:r w:rsidRPr="000640E7">
              <w:rPr>
                <w:sz w:val="28"/>
              </w:rPr>
              <w:lastRenderedPageBreak/>
              <w:t>м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-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мм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й сети «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т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149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Задача 6. Привлечение внебюджетного финансирования для реализации целей общественно значимых инициатив и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проектов некоммерческого сектора города Батайска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proofErr w:type="gramStart"/>
            <w:r w:rsidRPr="000640E7">
              <w:rPr>
                <w:sz w:val="28"/>
              </w:rPr>
              <w:t>Основное мероприятие 1.16 Участие некомм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ческого с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ра города  в конкурсах на выде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субс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дий и гр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lastRenderedPageBreak/>
              <w:t>тов из об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ного и ф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дерального бюджетов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ле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в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бю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жет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 ф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нанс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 xml:space="preserve">ния для </w:t>
            </w:r>
            <w:r w:rsidRPr="000640E7">
              <w:rPr>
                <w:sz w:val="28"/>
              </w:rPr>
              <w:lastRenderedPageBreak/>
              <w:t>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и целей об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 з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чимых и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атив и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в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го сек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а;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я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о знач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мых и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атив и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lastRenderedPageBreak/>
              <w:t>тов 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ко</w:t>
            </w:r>
            <w:r w:rsidRPr="000640E7">
              <w:rPr>
                <w:sz w:val="28"/>
              </w:rPr>
              <w:t>м</w:t>
            </w:r>
            <w:r w:rsidRPr="000640E7">
              <w:rPr>
                <w:sz w:val="28"/>
              </w:rPr>
              <w:t>мер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им сект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м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; по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о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ов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 СО НКО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Уч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ие НКО в Пр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з</w:t>
            </w:r>
            <w:r w:rsidRPr="000640E7">
              <w:rPr>
                <w:sz w:val="28"/>
              </w:rPr>
              <w:t>и</w:t>
            </w:r>
            <w:r>
              <w:rPr>
                <w:sz w:val="28"/>
              </w:rPr>
              <w:t xml:space="preserve">дентских грантах в </w:t>
            </w:r>
            <w:r>
              <w:rPr>
                <w:sz w:val="28"/>
              </w:rPr>
              <w:lastRenderedPageBreak/>
              <w:t>2024</w:t>
            </w:r>
            <w:r w:rsidRPr="000640E7">
              <w:rPr>
                <w:sz w:val="28"/>
              </w:rPr>
              <w:t xml:space="preserve"> году за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вок на ко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курс не п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п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ло. З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п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о на 202</w:t>
            </w:r>
            <w:r>
              <w:rPr>
                <w:sz w:val="28"/>
              </w:rPr>
              <w:t>5</w:t>
            </w:r>
            <w:r w:rsidRPr="000640E7">
              <w:rPr>
                <w:sz w:val="28"/>
              </w:rPr>
              <w:t xml:space="preserve">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2.</w:t>
            </w:r>
          </w:p>
        </w:tc>
        <w:tc>
          <w:tcPr>
            <w:tcW w:w="14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одпрограмма  «Содействие развитию институтов и инициатив гражданского общества города Батайска»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45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Задача 1. Создание условий для повышения местной активности граждан, деятельности органов местного самоупра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 xml:space="preserve">ления в решении </w:t>
            </w:r>
            <w:proofErr w:type="gramStart"/>
            <w:r w:rsidRPr="000640E7">
              <w:rPr>
                <w:sz w:val="28"/>
              </w:rPr>
              <w:t>вопросов улучшения качества жизни местных сообществ</w:t>
            </w:r>
            <w:proofErr w:type="gramEnd"/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2.1 Содей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ие в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и и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атив г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ждан,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альных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ектов жи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лей города </w:t>
            </w:r>
            <w:r w:rsidRPr="000640E7">
              <w:rPr>
                <w:sz w:val="28"/>
              </w:rPr>
              <w:lastRenderedPageBreak/>
              <w:t xml:space="preserve">Батайска, в том числе реализация проектов через </w:t>
            </w:r>
            <w:proofErr w:type="spellStart"/>
            <w:r w:rsidRPr="000640E7">
              <w:rPr>
                <w:sz w:val="28"/>
              </w:rPr>
              <w:t>к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ундфанд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говую</w:t>
            </w:r>
            <w:proofErr w:type="spellEnd"/>
            <w:r w:rsidRPr="000640E7">
              <w:rPr>
                <w:sz w:val="28"/>
              </w:rPr>
              <w:t xml:space="preserve"> си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ему и п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тем 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страивания партнерских отношений между 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ществом, бизнесом и властью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успе</w:t>
            </w:r>
            <w:r w:rsidRPr="000640E7">
              <w:rPr>
                <w:sz w:val="28"/>
              </w:rPr>
              <w:t>ш</w:t>
            </w:r>
            <w:r w:rsidRPr="000640E7">
              <w:rPr>
                <w:sz w:val="28"/>
              </w:rPr>
              <w:t>ная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я и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атив гра</w:t>
            </w:r>
            <w:r w:rsidRPr="000640E7">
              <w:rPr>
                <w:sz w:val="28"/>
              </w:rPr>
              <w:t>ж</w:t>
            </w:r>
            <w:r w:rsidRPr="000640E7">
              <w:rPr>
                <w:sz w:val="28"/>
              </w:rPr>
              <w:t>дан, соц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 xml:space="preserve">альных </w:t>
            </w:r>
            <w:r w:rsidRPr="000640E7">
              <w:rPr>
                <w:sz w:val="28"/>
              </w:rPr>
              <w:lastRenderedPageBreak/>
              <w:t>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в жит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ями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;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ация 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в 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рез </w:t>
            </w:r>
            <w:proofErr w:type="spellStart"/>
            <w:r w:rsidRPr="000640E7">
              <w:rPr>
                <w:sz w:val="28"/>
              </w:rPr>
              <w:t>к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ун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ф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динг</w:t>
            </w:r>
            <w:proofErr w:type="spellEnd"/>
            <w:r w:rsidRPr="000640E7">
              <w:rPr>
                <w:sz w:val="28"/>
              </w:rPr>
              <w:t>; улу</w:t>
            </w:r>
            <w:r w:rsidRPr="000640E7">
              <w:rPr>
                <w:sz w:val="28"/>
              </w:rPr>
              <w:t>ч</w:t>
            </w:r>
            <w:r w:rsidRPr="000640E7">
              <w:rPr>
                <w:sz w:val="28"/>
              </w:rPr>
              <w:t>шение кач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а жизни м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ых со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ществ;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у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ой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о 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lastRenderedPageBreak/>
              <w:t>сел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пун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ов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; сниж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е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ци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го напр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жения среди на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ения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ТОС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пар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е</w:t>
            </w:r>
            <w:r w:rsidRPr="000640E7">
              <w:rPr>
                <w:sz w:val="28"/>
              </w:rPr>
              <w:t>р</w:t>
            </w:r>
            <w:r w:rsidRPr="000640E7">
              <w:rPr>
                <w:sz w:val="28"/>
              </w:rPr>
              <w:t>ских от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шений между об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ом, бизн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 xml:space="preserve">сом и </w:t>
            </w:r>
            <w:r w:rsidRPr="000640E7">
              <w:rPr>
                <w:sz w:val="28"/>
              </w:rPr>
              <w:lastRenderedPageBreak/>
              <w:t>вл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тью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4E2977">
              <w:rPr>
                <w:sz w:val="28"/>
              </w:rPr>
              <w:lastRenderedPageBreak/>
              <w:t>В о</w:t>
            </w:r>
            <w:r w:rsidRPr="004E2977">
              <w:rPr>
                <w:sz w:val="28"/>
              </w:rPr>
              <w:t>т</w:t>
            </w:r>
            <w:r w:rsidRPr="004E2977">
              <w:rPr>
                <w:sz w:val="28"/>
              </w:rPr>
              <w:t>че</w:t>
            </w:r>
            <w:r w:rsidRPr="004E2977">
              <w:rPr>
                <w:sz w:val="28"/>
              </w:rPr>
              <w:t>т</w:t>
            </w:r>
            <w:r w:rsidRPr="004E2977">
              <w:rPr>
                <w:sz w:val="28"/>
              </w:rPr>
              <w:t>ном п</w:t>
            </w:r>
            <w:r w:rsidRPr="004E2977">
              <w:rPr>
                <w:sz w:val="28"/>
              </w:rPr>
              <w:t>е</w:t>
            </w:r>
            <w:r w:rsidRPr="004E2977">
              <w:rPr>
                <w:sz w:val="28"/>
              </w:rPr>
              <w:t>ри</w:t>
            </w:r>
            <w:r w:rsidRPr="004E2977">
              <w:rPr>
                <w:sz w:val="28"/>
              </w:rPr>
              <w:t>о</w:t>
            </w:r>
            <w:r w:rsidRPr="004E2977">
              <w:rPr>
                <w:sz w:val="28"/>
              </w:rPr>
              <w:t>де 1 раз пр</w:t>
            </w:r>
            <w:r w:rsidRPr="004E2977">
              <w:rPr>
                <w:sz w:val="28"/>
              </w:rPr>
              <w:t>о</w:t>
            </w:r>
            <w:r w:rsidRPr="004E2977">
              <w:rPr>
                <w:sz w:val="28"/>
              </w:rPr>
              <w:t>в</w:t>
            </w:r>
            <w:r w:rsidRPr="004E2977">
              <w:rPr>
                <w:sz w:val="28"/>
              </w:rPr>
              <w:t>о</w:t>
            </w:r>
            <w:r w:rsidRPr="004E2977">
              <w:rPr>
                <w:sz w:val="28"/>
              </w:rPr>
              <w:lastRenderedPageBreak/>
              <w:t>ди</w:t>
            </w:r>
            <w:r w:rsidRPr="004E2977">
              <w:rPr>
                <w:sz w:val="28"/>
              </w:rPr>
              <w:t>л</w:t>
            </w:r>
            <w:r w:rsidRPr="004E2977">
              <w:rPr>
                <w:sz w:val="28"/>
              </w:rPr>
              <w:t>ся круглый стол с уч</w:t>
            </w:r>
            <w:r w:rsidRPr="004E2977">
              <w:rPr>
                <w:sz w:val="28"/>
              </w:rPr>
              <w:t>а</w:t>
            </w:r>
            <w:r w:rsidRPr="004E2977">
              <w:rPr>
                <w:sz w:val="28"/>
              </w:rPr>
              <w:t>ст</w:t>
            </w:r>
            <w:r w:rsidRPr="004E2977">
              <w:rPr>
                <w:sz w:val="28"/>
              </w:rPr>
              <w:t>и</w:t>
            </w:r>
            <w:r w:rsidRPr="004E2977">
              <w:rPr>
                <w:sz w:val="28"/>
              </w:rPr>
              <w:t>ем ж</w:t>
            </w:r>
            <w:r w:rsidRPr="004E2977">
              <w:rPr>
                <w:sz w:val="28"/>
              </w:rPr>
              <w:t>и</w:t>
            </w:r>
            <w:r w:rsidRPr="004E2977">
              <w:rPr>
                <w:sz w:val="28"/>
              </w:rPr>
              <w:t>т</w:t>
            </w:r>
            <w:r w:rsidRPr="004E2977">
              <w:rPr>
                <w:sz w:val="28"/>
              </w:rPr>
              <w:t>е</w:t>
            </w:r>
            <w:r w:rsidRPr="004E2977">
              <w:rPr>
                <w:sz w:val="28"/>
              </w:rPr>
              <w:t>лей г</w:t>
            </w:r>
            <w:r w:rsidRPr="004E2977">
              <w:rPr>
                <w:sz w:val="28"/>
              </w:rPr>
              <w:t>о</w:t>
            </w:r>
            <w:r w:rsidRPr="004E2977">
              <w:rPr>
                <w:sz w:val="28"/>
              </w:rPr>
              <w:t>рода Б</w:t>
            </w:r>
            <w:r w:rsidRPr="004E2977">
              <w:rPr>
                <w:sz w:val="28"/>
              </w:rPr>
              <w:t>а</w:t>
            </w:r>
            <w:r w:rsidRPr="004E2977">
              <w:rPr>
                <w:sz w:val="28"/>
              </w:rPr>
              <w:t>та</w:t>
            </w:r>
            <w:r w:rsidRPr="004E2977">
              <w:rPr>
                <w:sz w:val="28"/>
              </w:rPr>
              <w:t>й</w:t>
            </w:r>
            <w:r w:rsidRPr="004E2977">
              <w:rPr>
                <w:sz w:val="28"/>
              </w:rPr>
              <w:t>ска, предст</w:t>
            </w:r>
            <w:r w:rsidRPr="004E2977">
              <w:rPr>
                <w:sz w:val="28"/>
              </w:rPr>
              <w:t>а</w:t>
            </w:r>
            <w:r w:rsidRPr="004E2977">
              <w:rPr>
                <w:sz w:val="28"/>
              </w:rPr>
              <w:t>в</w:t>
            </w:r>
            <w:r w:rsidRPr="004E2977">
              <w:rPr>
                <w:sz w:val="28"/>
              </w:rPr>
              <w:t>и</w:t>
            </w:r>
            <w:r w:rsidRPr="004E2977">
              <w:rPr>
                <w:sz w:val="28"/>
              </w:rPr>
              <w:t>т</w:t>
            </w:r>
            <w:r w:rsidRPr="004E2977">
              <w:rPr>
                <w:sz w:val="28"/>
              </w:rPr>
              <w:t>е</w:t>
            </w:r>
            <w:r w:rsidRPr="004E2977">
              <w:rPr>
                <w:sz w:val="28"/>
              </w:rPr>
              <w:t>лей би</w:t>
            </w:r>
            <w:r w:rsidRPr="004E2977">
              <w:rPr>
                <w:sz w:val="28"/>
              </w:rPr>
              <w:t>з</w:t>
            </w:r>
            <w:r w:rsidRPr="004E2977">
              <w:rPr>
                <w:sz w:val="28"/>
              </w:rPr>
              <w:t>неса и  СО НКО. При</w:t>
            </w:r>
            <w:r w:rsidRPr="004E2977">
              <w:rPr>
                <w:sz w:val="28"/>
              </w:rPr>
              <w:lastRenderedPageBreak/>
              <w:t>няло уч</w:t>
            </w:r>
            <w:r w:rsidRPr="004E2977">
              <w:rPr>
                <w:sz w:val="28"/>
              </w:rPr>
              <w:t>а</w:t>
            </w:r>
            <w:r w:rsidRPr="004E2977">
              <w:rPr>
                <w:sz w:val="28"/>
              </w:rPr>
              <w:t>стие 15 ч</w:t>
            </w:r>
            <w:r w:rsidRPr="004E2977">
              <w:rPr>
                <w:sz w:val="28"/>
              </w:rPr>
              <w:t>е</w:t>
            </w:r>
            <w:r w:rsidRPr="004E2977">
              <w:rPr>
                <w:sz w:val="28"/>
              </w:rPr>
              <w:t>л</w:t>
            </w:r>
            <w:r w:rsidRPr="004E2977">
              <w:rPr>
                <w:sz w:val="28"/>
              </w:rPr>
              <w:t>о</w:t>
            </w:r>
            <w:r w:rsidRPr="004E2977">
              <w:rPr>
                <w:sz w:val="28"/>
              </w:rPr>
              <w:t>в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149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 xml:space="preserve"> Задача. 2 Стимулирование конструктивной и созидательной гражданской активности населения города Батайска, 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 xml:space="preserve">шение </w:t>
            </w:r>
            <w:proofErr w:type="gramStart"/>
            <w:r w:rsidRPr="000640E7">
              <w:rPr>
                <w:sz w:val="28"/>
              </w:rPr>
              <w:t>уровня вовлеченности населения города Батайска</w:t>
            </w:r>
            <w:proofErr w:type="gramEnd"/>
            <w:r w:rsidRPr="000640E7">
              <w:rPr>
                <w:sz w:val="28"/>
              </w:rPr>
              <w:t xml:space="preserve"> в создание общественных благ</w:t>
            </w: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2.2 Разр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ботка си</w:t>
            </w:r>
            <w:r w:rsidRPr="000640E7">
              <w:rPr>
                <w:sz w:val="28"/>
              </w:rPr>
              <w:t>с</w:t>
            </w:r>
            <w:r w:rsidRPr="000640E7">
              <w:rPr>
                <w:sz w:val="28"/>
              </w:rPr>
              <w:t>темы по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держки до</w:t>
            </w:r>
            <w:r w:rsidRPr="000640E7">
              <w:rPr>
                <w:sz w:val="28"/>
              </w:rPr>
              <w:t>б</w:t>
            </w:r>
            <w:r w:rsidRPr="000640E7">
              <w:rPr>
                <w:sz w:val="28"/>
              </w:rPr>
              <w:t>роволь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кой де</w:t>
            </w:r>
            <w:r w:rsidRPr="000640E7">
              <w:rPr>
                <w:sz w:val="28"/>
              </w:rPr>
              <w:t>я</w:t>
            </w:r>
            <w:r w:rsidRPr="000640E7">
              <w:rPr>
                <w:sz w:val="28"/>
              </w:rPr>
              <w:t>тельности и развитие с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ответ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вующей и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фраструкт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ры, в том числе п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едение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ских конкурсов: «Добров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лец года», «Я гражд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кий акт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вист» др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шение уровня кон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у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t>тивной и соз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д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е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ой гра</w:t>
            </w:r>
            <w:r w:rsidRPr="000640E7">
              <w:rPr>
                <w:sz w:val="28"/>
              </w:rPr>
              <w:t>ж</w:t>
            </w:r>
            <w:r w:rsidRPr="000640E7">
              <w:rPr>
                <w:sz w:val="28"/>
              </w:rPr>
              <w:t>д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кой акти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ости на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ения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; 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 xml:space="preserve">шение </w:t>
            </w:r>
            <w:proofErr w:type="gramStart"/>
            <w:r w:rsidRPr="000640E7">
              <w:rPr>
                <w:sz w:val="28"/>
              </w:rPr>
              <w:t>уровня вов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чен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lastRenderedPageBreak/>
              <w:t>сти н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се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ния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</w:t>
            </w:r>
            <w:proofErr w:type="gramEnd"/>
            <w:r w:rsidRPr="000640E7">
              <w:rPr>
                <w:sz w:val="28"/>
              </w:rPr>
              <w:t xml:space="preserve"> в созд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об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благ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доб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ь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а и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тв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; рост числа «мес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ых ин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ци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тив» и прое</w:t>
            </w:r>
            <w:r w:rsidRPr="000640E7">
              <w:rPr>
                <w:sz w:val="28"/>
              </w:rPr>
              <w:t>к</w:t>
            </w:r>
            <w:r w:rsidRPr="000640E7">
              <w:rPr>
                <w:sz w:val="28"/>
              </w:rPr>
              <w:lastRenderedPageBreak/>
              <w:t>тов, реал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зов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акти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ыми гра</w:t>
            </w:r>
            <w:r w:rsidRPr="000640E7">
              <w:rPr>
                <w:sz w:val="28"/>
              </w:rPr>
              <w:t>ж</w:t>
            </w:r>
            <w:r w:rsidRPr="000640E7">
              <w:rPr>
                <w:sz w:val="28"/>
              </w:rPr>
              <w:t>данами город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4E2977" w:rsidRDefault="00AF029A" w:rsidP="00AF029A">
            <w:pPr>
              <w:rPr>
                <w:sz w:val="28"/>
                <w:szCs w:val="28"/>
              </w:rPr>
            </w:pPr>
            <w:r w:rsidRPr="004E2977">
              <w:rPr>
                <w:sz w:val="28"/>
                <w:szCs w:val="28"/>
              </w:rPr>
              <w:lastRenderedPageBreak/>
              <w:t xml:space="preserve">В соответствии с Постановлением Администрации города Батайска от 21.10.2024 № 204 в 4-м квартале </w:t>
            </w:r>
            <w:r w:rsidRPr="004E2977">
              <w:rPr>
                <w:sz w:val="28"/>
                <w:szCs w:val="28"/>
              </w:rPr>
              <w:lastRenderedPageBreak/>
              <w:t>2024 года проведен конкурс «Лучший доброволец (волонтер) города Батайс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  <w:tr w:rsidR="00AF029A" w:rsidRPr="000640E7" w:rsidTr="00AF029A">
        <w:trPr>
          <w:trHeight w:val="27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Основное мероприятие 2.3 Участие граждан 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 в ме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 xml:space="preserve">приятиях городского, областного, </w:t>
            </w:r>
            <w:proofErr w:type="spellStart"/>
            <w:r w:rsidRPr="000640E7">
              <w:rPr>
                <w:sz w:val="28"/>
              </w:rPr>
              <w:t>регионал</w:t>
            </w:r>
            <w:r w:rsidRPr="000640E7">
              <w:rPr>
                <w:sz w:val="28"/>
              </w:rPr>
              <w:t>ь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го</w:t>
            </w:r>
            <w:proofErr w:type="gramStart"/>
            <w:r w:rsidRPr="000640E7">
              <w:rPr>
                <w:sz w:val="28"/>
              </w:rPr>
              <w:t>,ф</w:t>
            </w:r>
            <w:proofErr w:type="gramEnd"/>
            <w:r w:rsidRPr="000640E7">
              <w:rPr>
                <w:sz w:val="28"/>
              </w:rPr>
              <w:t>едерального</w:t>
            </w:r>
            <w:proofErr w:type="spellEnd"/>
            <w:r w:rsidRPr="000640E7">
              <w:rPr>
                <w:sz w:val="28"/>
              </w:rPr>
              <w:t xml:space="preserve"> уровня  посвящ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доб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ьчеству и благотв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ельност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пов</w:t>
            </w:r>
            <w:r w:rsidRPr="000640E7">
              <w:rPr>
                <w:sz w:val="28"/>
              </w:rPr>
              <w:t>ы</w:t>
            </w:r>
            <w:r w:rsidRPr="000640E7">
              <w:rPr>
                <w:sz w:val="28"/>
              </w:rPr>
              <w:t>шение гра</w:t>
            </w:r>
            <w:r w:rsidRPr="000640E7">
              <w:rPr>
                <w:sz w:val="28"/>
              </w:rPr>
              <w:t>ж</w:t>
            </w:r>
            <w:r w:rsidRPr="000640E7">
              <w:rPr>
                <w:sz w:val="28"/>
              </w:rPr>
              <w:t>д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кой акти</w:t>
            </w:r>
            <w:r w:rsidRPr="000640E7">
              <w:rPr>
                <w:sz w:val="28"/>
              </w:rPr>
              <w:t>в</w:t>
            </w:r>
            <w:r w:rsidRPr="000640E7">
              <w:rPr>
                <w:sz w:val="28"/>
              </w:rPr>
              <w:t>ности на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ения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>ска; вовл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ч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ость нас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ления города Бата</w:t>
            </w:r>
            <w:r w:rsidRPr="000640E7">
              <w:rPr>
                <w:sz w:val="28"/>
              </w:rPr>
              <w:t>й</w:t>
            </w:r>
            <w:r w:rsidRPr="000640E7">
              <w:rPr>
                <w:sz w:val="28"/>
              </w:rPr>
              <w:t xml:space="preserve">ска в </w:t>
            </w:r>
            <w:r w:rsidRPr="000640E7">
              <w:rPr>
                <w:sz w:val="28"/>
              </w:rPr>
              <w:lastRenderedPageBreak/>
              <w:t>созд</w:t>
            </w:r>
            <w:r w:rsidRPr="000640E7">
              <w:rPr>
                <w:sz w:val="28"/>
              </w:rPr>
              <w:t>а</w:t>
            </w:r>
            <w:r w:rsidRPr="000640E7">
              <w:rPr>
                <w:sz w:val="28"/>
              </w:rPr>
              <w:t>ние общ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е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ных благ; разв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ие доб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ольч</w:t>
            </w:r>
            <w:r w:rsidRPr="000640E7">
              <w:rPr>
                <w:sz w:val="28"/>
              </w:rPr>
              <w:t>е</w:t>
            </w:r>
            <w:r w:rsidRPr="000640E7">
              <w:rPr>
                <w:sz w:val="28"/>
              </w:rPr>
              <w:t>ства и благ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твор</w:t>
            </w:r>
            <w:r w:rsidRPr="000640E7">
              <w:rPr>
                <w:sz w:val="28"/>
              </w:rPr>
              <w:t>и</w:t>
            </w:r>
            <w:r w:rsidRPr="000640E7">
              <w:rPr>
                <w:sz w:val="28"/>
              </w:rPr>
              <w:t>тельн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ст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4E2977" w:rsidRDefault="00AF029A" w:rsidP="00AF029A">
            <w:pPr>
              <w:rPr>
                <w:sz w:val="28"/>
                <w:szCs w:val="28"/>
              </w:rPr>
            </w:pPr>
            <w:r w:rsidRPr="004E2977">
              <w:rPr>
                <w:sz w:val="28"/>
                <w:szCs w:val="28"/>
              </w:rPr>
              <w:lastRenderedPageBreak/>
              <w:t>В феврале 2024 года волонтеры Лицея №10 города Батайска приняли участие и побе</w:t>
            </w:r>
            <w:r w:rsidRPr="004E2977">
              <w:rPr>
                <w:sz w:val="28"/>
                <w:szCs w:val="28"/>
              </w:rPr>
              <w:lastRenderedPageBreak/>
              <w:t>дили в региональном этапе Всероссийской волонтёрской акции #</w:t>
            </w:r>
            <w:proofErr w:type="spellStart"/>
            <w:r w:rsidRPr="004E2977">
              <w:rPr>
                <w:sz w:val="28"/>
                <w:szCs w:val="28"/>
              </w:rPr>
              <w:t>Добрыйогород</w:t>
            </w:r>
            <w:proofErr w:type="spellEnd"/>
            <w:r w:rsidRPr="004E297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lastRenderedPageBreak/>
              <w:t>01.01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31.12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0640E7">
              <w:rPr>
                <w:sz w:val="28"/>
              </w:rPr>
              <w:t>Фина</w:t>
            </w:r>
            <w:r w:rsidRPr="000640E7">
              <w:rPr>
                <w:sz w:val="28"/>
              </w:rPr>
              <w:t>н</w:t>
            </w:r>
            <w:r w:rsidRPr="000640E7">
              <w:rPr>
                <w:sz w:val="28"/>
              </w:rPr>
              <w:t>сир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вание в отче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ном пери</w:t>
            </w:r>
            <w:r w:rsidRPr="000640E7">
              <w:rPr>
                <w:sz w:val="28"/>
              </w:rPr>
              <w:t>о</w:t>
            </w:r>
            <w:r w:rsidRPr="000640E7">
              <w:rPr>
                <w:sz w:val="28"/>
              </w:rPr>
              <w:t>де не пред</w:t>
            </w:r>
            <w:r w:rsidRPr="000640E7">
              <w:rPr>
                <w:sz w:val="28"/>
              </w:rPr>
              <w:t>у</w:t>
            </w:r>
            <w:r w:rsidRPr="000640E7">
              <w:rPr>
                <w:sz w:val="28"/>
              </w:rPr>
              <w:t>смо</w:t>
            </w:r>
            <w:r w:rsidRPr="000640E7">
              <w:rPr>
                <w:sz w:val="28"/>
              </w:rPr>
              <w:t>т</w:t>
            </w:r>
            <w:r w:rsidRPr="000640E7">
              <w:rPr>
                <w:sz w:val="28"/>
              </w:rPr>
              <w:t>рено.</w:t>
            </w:r>
          </w:p>
          <w:p w:rsidR="00AF029A" w:rsidRPr="000640E7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</w:p>
        </w:tc>
      </w:tr>
    </w:tbl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jc w:val="center"/>
        <w:rPr>
          <w:sz w:val="28"/>
        </w:rPr>
      </w:pPr>
    </w:p>
    <w:p w:rsidR="00AF029A" w:rsidRPr="00F630A9" w:rsidRDefault="00AF029A" w:rsidP="00AF029A">
      <w:pPr>
        <w:widowControl w:val="0"/>
        <w:suppressAutoHyphens w:val="0"/>
        <w:jc w:val="center"/>
        <w:rPr>
          <w:sz w:val="28"/>
        </w:rPr>
      </w:pPr>
      <w:r w:rsidRPr="00F630A9">
        <w:rPr>
          <w:sz w:val="28"/>
        </w:rPr>
        <w:lastRenderedPageBreak/>
        <w:t>Сведения</w:t>
      </w:r>
    </w:p>
    <w:p w:rsidR="00AF029A" w:rsidRPr="00F630A9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  <w:r w:rsidRPr="00F630A9">
        <w:rPr>
          <w:sz w:val="28"/>
        </w:rPr>
        <w:t>об использовании бюджетных ассигнований и внебюджетных средств</w:t>
      </w:r>
    </w:p>
    <w:p w:rsidR="00AF029A" w:rsidRPr="00F630A9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  <w:r w:rsidRPr="00F630A9">
        <w:rPr>
          <w:sz w:val="28"/>
        </w:rPr>
        <w:t>на реализацию муниципальной программы города Батайска</w:t>
      </w:r>
    </w:p>
    <w:p w:rsidR="00AF029A" w:rsidRPr="00F630A9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  <w:r w:rsidRPr="00F630A9">
        <w:rPr>
          <w:sz w:val="28"/>
        </w:rPr>
        <w:t>«Поддержка социально ориентированных некоммерческих организаций в городе Батайске» за 2024 г.</w:t>
      </w:r>
    </w:p>
    <w:p w:rsidR="00AF029A" w:rsidRPr="00F630A9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</w:p>
    <w:tbl>
      <w:tblPr>
        <w:tblW w:w="14034" w:type="dxa"/>
        <w:tblInd w:w="-34" w:type="dxa"/>
        <w:tblLayout w:type="fixed"/>
        <w:tblLook w:val="04A0"/>
      </w:tblPr>
      <w:tblGrid>
        <w:gridCol w:w="2983"/>
        <w:gridCol w:w="2442"/>
        <w:gridCol w:w="1924"/>
        <w:gridCol w:w="2872"/>
        <w:gridCol w:w="3813"/>
      </w:tblGrid>
      <w:tr w:rsidR="00AF029A" w:rsidRPr="00F630A9" w:rsidTr="00AF029A">
        <w:trPr>
          <w:trHeight w:val="17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Наименование мун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ципальной програ</w:t>
            </w:r>
            <w:r w:rsidRPr="00F630A9">
              <w:rPr>
                <w:sz w:val="28"/>
              </w:rPr>
              <w:t>м</w:t>
            </w:r>
            <w:r w:rsidRPr="00F630A9">
              <w:rPr>
                <w:sz w:val="28"/>
              </w:rPr>
              <w:t xml:space="preserve">мы, подпрограммы, </w:t>
            </w:r>
          </w:p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основного меропри</w:t>
            </w:r>
            <w:r w:rsidRPr="00F630A9">
              <w:rPr>
                <w:sz w:val="28"/>
              </w:rPr>
              <w:t>я</w:t>
            </w:r>
            <w:r w:rsidRPr="00F630A9">
              <w:rPr>
                <w:sz w:val="28"/>
              </w:rPr>
              <w:t>тия,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Источники ф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нансирования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Объем расходов (тыс. руб.) пред</w:t>
            </w:r>
            <w:r w:rsidRPr="00F630A9">
              <w:rPr>
                <w:sz w:val="28"/>
              </w:rPr>
              <w:t>у</w:t>
            </w:r>
            <w:r w:rsidRPr="00F630A9">
              <w:rPr>
                <w:sz w:val="28"/>
              </w:rPr>
              <w:t xml:space="preserve">смотренных 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 xml:space="preserve">Фактические расходы (тыс. руб.) </w:t>
            </w:r>
          </w:p>
        </w:tc>
      </w:tr>
      <w:tr w:rsidR="00AF029A" w:rsidRPr="00F630A9" w:rsidTr="00AF029A">
        <w:trPr>
          <w:trHeight w:val="17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Муниципал</w:t>
            </w:r>
            <w:r w:rsidRPr="00F630A9">
              <w:rPr>
                <w:sz w:val="28"/>
              </w:rPr>
              <w:t>ь</w:t>
            </w:r>
            <w:r w:rsidRPr="00F630A9">
              <w:rPr>
                <w:sz w:val="28"/>
              </w:rPr>
              <w:t>ной програ</w:t>
            </w:r>
            <w:r w:rsidRPr="00F630A9">
              <w:rPr>
                <w:sz w:val="28"/>
              </w:rPr>
              <w:t>м</w:t>
            </w:r>
            <w:r w:rsidRPr="00F630A9">
              <w:rPr>
                <w:sz w:val="28"/>
              </w:rPr>
              <w:t xml:space="preserve">мой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Сводной бюджетной росписью</w:t>
            </w:r>
          </w:p>
        </w:tc>
        <w:tc>
          <w:tcPr>
            <w:tcW w:w="3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suppressAutoHyphens w:val="0"/>
            </w:pPr>
          </w:p>
        </w:tc>
      </w:tr>
      <w:tr w:rsidR="00AF029A" w:rsidRPr="00F630A9" w:rsidTr="00AF029A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5</w:t>
            </w:r>
          </w:p>
        </w:tc>
      </w:tr>
      <w:tr w:rsidR="00AF029A" w:rsidRPr="00F630A9" w:rsidTr="00AF029A">
        <w:trPr>
          <w:trHeight w:val="30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  <w:r w:rsidRPr="00F630A9">
              <w:rPr>
                <w:sz w:val="28"/>
              </w:rPr>
              <w:t>Муниципальная п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 xml:space="preserve">грамма «Поддержка социально </w:t>
            </w:r>
          </w:p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риентированных н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коммерческих орган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заций в городе Бата</w:t>
            </w:r>
            <w:r w:rsidRPr="00F630A9">
              <w:rPr>
                <w:sz w:val="28"/>
              </w:rPr>
              <w:t>й</w:t>
            </w:r>
            <w:r w:rsidRPr="00F630A9">
              <w:rPr>
                <w:sz w:val="28"/>
              </w:rPr>
              <w:t>ске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</w:tr>
      <w:tr w:rsidR="00AF029A" w:rsidRPr="00F630A9" w:rsidTr="00AF029A">
        <w:trPr>
          <w:trHeight w:val="30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8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1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</w:tr>
      <w:tr w:rsidR="00AF029A" w:rsidRPr="00F630A9" w:rsidTr="00AF029A">
        <w:trPr>
          <w:trHeight w:val="40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2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  <w:r w:rsidRPr="00F630A9">
              <w:rPr>
                <w:sz w:val="28"/>
              </w:rPr>
              <w:t>Подпрограмма 1 «Н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ращивание потенциала</w:t>
            </w:r>
          </w:p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Социально ориенти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ванных некоммерч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lastRenderedPageBreak/>
              <w:t>ских организаций г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рода Батайска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0</w:t>
            </w:r>
          </w:p>
        </w:tc>
      </w:tr>
      <w:tr w:rsidR="00AF029A" w:rsidRPr="00F630A9" w:rsidTr="00AF029A">
        <w:trPr>
          <w:trHeight w:val="42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lastRenderedPageBreak/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34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Разработка и принятие нормативно-правовых актов города Батайска, обеспечивающих у</w:t>
            </w:r>
            <w:r w:rsidRPr="00F630A9">
              <w:rPr>
                <w:sz w:val="28"/>
              </w:rPr>
              <w:t>с</w:t>
            </w:r>
            <w:r w:rsidRPr="00F630A9">
              <w:rPr>
                <w:sz w:val="28"/>
              </w:rPr>
              <w:t>пешное развитие с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циально ориенти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ванных некоммерч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ских организац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  <w:r w:rsidRPr="00F630A9">
              <w:rPr>
                <w:sz w:val="28"/>
              </w:rPr>
              <w:t>Создание и ведение реестра социально ориентированных н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коммерческих орган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зац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казание содействия  в проведении соц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ально ориентирова</w:t>
            </w:r>
            <w:r w:rsidRPr="00F630A9">
              <w:rPr>
                <w:sz w:val="28"/>
              </w:rPr>
              <w:t>н</w:t>
            </w:r>
            <w:r w:rsidRPr="00F630A9">
              <w:rPr>
                <w:sz w:val="28"/>
              </w:rPr>
              <w:t>ными некоммерческ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ми организациями публичных меропри</w:t>
            </w:r>
            <w:r w:rsidRPr="00F630A9">
              <w:rPr>
                <w:sz w:val="28"/>
              </w:rPr>
              <w:t>я</w:t>
            </w:r>
            <w:r w:rsidRPr="00F630A9">
              <w:rPr>
                <w:sz w:val="28"/>
              </w:rPr>
              <w:t>тий на территории г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рода Батайс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 xml:space="preserve">внебюджетные </w:t>
            </w:r>
            <w:r w:rsidRPr="00F630A9">
              <w:rPr>
                <w:sz w:val="28"/>
              </w:rPr>
              <w:lastRenderedPageBreak/>
              <w:t>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Информационная  и консультационная, м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тодическая, организ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ционная поддержка в реализации социально ориентированными некоммерческими о</w:t>
            </w:r>
            <w:r w:rsidRPr="00F630A9">
              <w:rPr>
                <w:sz w:val="28"/>
              </w:rPr>
              <w:t>р</w:t>
            </w:r>
            <w:r w:rsidRPr="00F630A9">
              <w:rPr>
                <w:sz w:val="28"/>
              </w:rPr>
              <w:t>ганизациями (соц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ально) значимых ин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циатив, проектов на территории города Б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тайс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2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инансовая поддер</w:t>
            </w:r>
            <w:r w:rsidRPr="00F630A9">
              <w:rPr>
                <w:sz w:val="28"/>
              </w:rPr>
              <w:t>ж</w:t>
            </w:r>
            <w:r w:rsidRPr="00F630A9">
              <w:rPr>
                <w:sz w:val="28"/>
              </w:rPr>
              <w:t>ка за счет средств м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стного бюджета путем предоставления су</w:t>
            </w:r>
            <w:r w:rsidRPr="00F630A9">
              <w:rPr>
                <w:sz w:val="28"/>
              </w:rPr>
              <w:t>б</w:t>
            </w:r>
            <w:r w:rsidRPr="00F630A9">
              <w:rPr>
                <w:sz w:val="28"/>
              </w:rPr>
              <w:t>сидий на реализацию социально значимого проекта социально ориентированными некоммерческими о</w:t>
            </w:r>
            <w:r w:rsidRPr="00F630A9">
              <w:rPr>
                <w:sz w:val="28"/>
              </w:rPr>
              <w:t>р</w:t>
            </w:r>
            <w:r w:rsidRPr="00F630A9">
              <w:rPr>
                <w:sz w:val="28"/>
              </w:rPr>
              <w:t>ганизациями города;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0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26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Имущественная по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держка социально ориентированным н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коммерческим орган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зациям Администр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цией города Батайс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Координация взаим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действия социально ориентированных н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коммерческих орган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заций со структурн</w:t>
            </w:r>
            <w:r w:rsidRPr="00F630A9">
              <w:rPr>
                <w:sz w:val="28"/>
              </w:rPr>
              <w:t>ы</w:t>
            </w:r>
            <w:r w:rsidRPr="00F630A9">
              <w:rPr>
                <w:sz w:val="28"/>
              </w:rPr>
              <w:t>ми подразделениями Администрации го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 xml:space="preserve">да Батайска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702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Проведение монит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ринга предоставления услуг в социальной сфере социально ор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ентированными н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коммерческими орг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низациями и услуг, оказываемых в данной сфере стационарными и коммерческими о</w:t>
            </w:r>
            <w:r w:rsidRPr="00F630A9">
              <w:rPr>
                <w:sz w:val="28"/>
              </w:rPr>
              <w:t>р</w:t>
            </w:r>
            <w:r w:rsidRPr="00F630A9">
              <w:rPr>
                <w:sz w:val="28"/>
              </w:rPr>
              <w:t>ганизациями, опред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ление категории гра</w:t>
            </w:r>
            <w:r w:rsidRPr="00F630A9">
              <w:rPr>
                <w:sz w:val="28"/>
              </w:rPr>
              <w:t>ж</w:t>
            </w:r>
            <w:r w:rsidRPr="00F630A9">
              <w:rPr>
                <w:sz w:val="28"/>
              </w:rPr>
              <w:t>дан, нуждающихся в услугах социальной сферы и наиболее во</w:t>
            </w:r>
            <w:r w:rsidRPr="00F630A9">
              <w:rPr>
                <w:sz w:val="28"/>
              </w:rPr>
              <w:t>с</w:t>
            </w:r>
            <w:r w:rsidRPr="00F630A9">
              <w:rPr>
                <w:sz w:val="28"/>
              </w:rPr>
              <w:t>требованных услуг, определение услуг, оказываемых госуда</w:t>
            </w:r>
            <w:r w:rsidRPr="00F630A9">
              <w:rPr>
                <w:sz w:val="28"/>
              </w:rPr>
              <w:t>р</w:t>
            </w:r>
            <w:r w:rsidRPr="00F630A9">
              <w:rPr>
                <w:sz w:val="28"/>
              </w:rPr>
              <w:t>ственными и муниц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lastRenderedPageBreak/>
              <w:t xml:space="preserve">пальными которые можно передать на </w:t>
            </w:r>
            <w:proofErr w:type="spellStart"/>
            <w:r w:rsidRPr="00F630A9">
              <w:rPr>
                <w:sz w:val="28"/>
              </w:rPr>
              <w:t>аутсорсинг</w:t>
            </w:r>
            <w:proofErr w:type="spellEnd"/>
            <w:r w:rsidRPr="00F630A9">
              <w:rPr>
                <w:sz w:val="28"/>
              </w:rPr>
              <w:t xml:space="preserve"> СО НКО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90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85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Проведение информ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ционных кампаний о деятельности       и у</w:t>
            </w:r>
            <w:r w:rsidRPr="00F630A9">
              <w:rPr>
                <w:sz w:val="28"/>
              </w:rPr>
              <w:t>с</w:t>
            </w:r>
            <w:r w:rsidRPr="00F630A9">
              <w:rPr>
                <w:sz w:val="28"/>
              </w:rPr>
              <w:t>лугах СО НКО, благ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творительности и до</w:t>
            </w:r>
            <w:r w:rsidRPr="00F630A9">
              <w:rPr>
                <w:sz w:val="28"/>
              </w:rPr>
              <w:t>б</w:t>
            </w:r>
            <w:r w:rsidRPr="00F630A9">
              <w:rPr>
                <w:sz w:val="28"/>
              </w:rPr>
              <w:t>ровольчества</w:t>
            </w:r>
          </w:p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</w:p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9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43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Разработка методич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ских материалов по обеспечению доступа СО НКО на рынок с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циальных услуг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</w:t>
            </w:r>
          </w:p>
        </w:tc>
      </w:tr>
      <w:tr w:rsidR="00AF029A" w:rsidRPr="00F630A9" w:rsidTr="00AF029A">
        <w:trPr>
          <w:trHeight w:val="40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26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</w:t>
            </w:r>
          </w:p>
        </w:tc>
      </w:tr>
      <w:tr w:rsidR="00AF029A" w:rsidRPr="00F630A9" w:rsidTr="00AF029A">
        <w:trPr>
          <w:trHeight w:val="37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47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  <w:r w:rsidRPr="00F630A9">
              <w:rPr>
                <w:sz w:val="28"/>
              </w:rPr>
              <w:t>Позиционирование деятельности неко</w:t>
            </w:r>
            <w:r w:rsidRPr="00F630A9">
              <w:rPr>
                <w:sz w:val="28"/>
              </w:rPr>
              <w:t>м</w:t>
            </w:r>
            <w:r w:rsidRPr="00F630A9">
              <w:rPr>
                <w:sz w:val="28"/>
              </w:rPr>
              <w:t>мерческого сектора города Батайска через СМИ и сеть интернет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3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64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43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Изготовление инфо</w:t>
            </w:r>
            <w:r w:rsidRPr="00F630A9">
              <w:rPr>
                <w:sz w:val="28"/>
              </w:rPr>
              <w:t>р</w:t>
            </w:r>
            <w:r w:rsidRPr="00F630A9">
              <w:rPr>
                <w:sz w:val="28"/>
              </w:rPr>
              <w:lastRenderedPageBreak/>
              <w:t>мационно методич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ской продукции (ли</w:t>
            </w:r>
            <w:r w:rsidRPr="00F630A9">
              <w:rPr>
                <w:sz w:val="28"/>
              </w:rPr>
              <w:t>с</w:t>
            </w:r>
            <w:r w:rsidRPr="00F630A9">
              <w:rPr>
                <w:sz w:val="28"/>
              </w:rPr>
              <w:t>товки, плакаты, б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шюры), баннеров в области поддержки социально ориенти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ванных некоммерч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ских организаций и освещения успешных практик  реализации социальных проекто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</w:tr>
      <w:tr w:rsidR="00AF029A" w:rsidRPr="00F630A9" w:rsidTr="00AF029A">
        <w:trPr>
          <w:trHeight w:val="40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15,0</w:t>
            </w:r>
          </w:p>
        </w:tc>
      </w:tr>
      <w:tr w:rsidR="00AF029A" w:rsidRPr="00F630A9" w:rsidTr="00AF029A">
        <w:trPr>
          <w:trHeight w:val="45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2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Проведения Админ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страцией города Б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тайска обучения  р</w:t>
            </w:r>
            <w:r w:rsidRPr="00F630A9">
              <w:rPr>
                <w:sz w:val="28"/>
              </w:rPr>
              <w:t>у</w:t>
            </w:r>
            <w:r w:rsidRPr="00F630A9">
              <w:rPr>
                <w:sz w:val="28"/>
              </w:rPr>
              <w:t>ководителей и специ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листов СО НКО в сфере развития н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коммерческого сект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ра,  с привлечением высококвалифици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ванных тренеров и консультантов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27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281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4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учение, в том числе переподготовка и п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вышение квалифик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ции специалистов А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министрации города Батайска, работающих в сфере развития н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lastRenderedPageBreak/>
              <w:t>коммерческого сект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ра, участие в ме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приятиях областного, регионального и  ф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 xml:space="preserve">дерального значения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 xml:space="preserve">внебюджетные </w:t>
            </w:r>
            <w:r w:rsidRPr="00F630A9">
              <w:rPr>
                <w:sz w:val="28"/>
              </w:rPr>
              <w:lastRenderedPageBreak/>
              <w:t>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Участие руководит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лей и специалистов СО НКО в меропри</w:t>
            </w:r>
            <w:r w:rsidRPr="00F630A9">
              <w:rPr>
                <w:sz w:val="28"/>
              </w:rPr>
              <w:t>я</w:t>
            </w:r>
            <w:r w:rsidRPr="00F630A9">
              <w:rPr>
                <w:sz w:val="28"/>
              </w:rPr>
              <w:t>тиях по обмену оп</w:t>
            </w:r>
            <w:r w:rsidRPr="00F630A9">
              <w:rPr>
                <w:sz w:val="28"/>
              </w:rPr>
              <w:t>ы</w:t>
            </w:r>
            <w:r w:rsidRPr="00F630A9">
              <w:rPr>
                <w:sz w:val="28"/>
              </w:rPr>
              <w:t>том, форумах, конф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ренциях, семинарах, конкурсах областного, регионального и фед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рального значен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  <w:proofErr w:type="gramStart"/>
            <w:r w:rsidRPr="00F630A9">
              <w:rPr>
                <w:sz w:val="28"/>
              </w:rPr>
              <w:t>Участие некоммерч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ского сектора города в конкурсах на выдел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ние субсидий и гра</w:t>
            </w:r>
            <w:r w:rsidRPr="00F630A9">
              <w:rPr>
                <w:sz w:val="28"/>
              </w:rPr>
              <w:t>н</w:t>
            </w:r>
            <w:r w:rsidRPr="00F630A9">
              <w:rPr>
                <w:sz w:val="28"/>
              </w:rPr>
              <w:t>тов из областного и федерального бюдж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тов</w:t>
            </w:r>
            <w:proofErr w:type="gram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jc w:val="both"/>
              <w:rPr>
                <w:sz w:val="28"/>
              </w:rPr>
            </w:pPr>
            <w:r w:rsidRPr="00F630A9">
              <w:rPr>
                <w:sz w:val="28"/>
              </w:rPr>
              <w:t>Подпрограмма 2 «С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действие развитию институтов и иници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тив гражданского о</w:t>
            </w:r>
            <w:r w:rsidRPr="00F630A9">
              <w:rPr>
                <w:sz w:val="28"/>
              </w:rPr>
              <w:t>б</w:t>
            </w:r>
            <w:r w:rsidRPr="00F630A9">
              <w:rPr>
                <w:sz w:val="28"/>
              </w:rPr>
              <w:t>щества города Бата</w:t>
            </w:r>
            <w:r w:rsidRPr="00F630A9">
              <w:rPr>
                <w:sz w:val="28"/>
              </w:rPr>
              <w:t>й</w:t>
            </w:r>
            <w:r w:rsidRPr="00F630A9">
              <w:rPr>
                <w:sz w:val="28"/>
              </w:rPr>
              <w:t>ска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Содействие в реализ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ции инициатив гра</w:t>
            </w:r>
            <w:r w:rsidRPr="00F630A9">
              <w:rPr>
                <w:sz w:val="28"/>
              </w:rPr>
              <w:t>ж</w:t>
            </w:r>
            <w:r w:rsidRPr="00F630A9">
              <w:rPr>
                <w:sz w:val="28"/>
              </w:rPr>
              <w:t>дан, социальных п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ектов жителей города Батайска,        в том числе реализация п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 xml:space="preserve">ектов через </w:t>
            </w:r>
            <w:proofErr w:type="spellStart"/>
            <w:r w:rsidRPr="00F630A9">
              <w:rPr>
                <w:sz w:val="28"/>
              </w:rPr>
              <w:t>краун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фандинговую</w:t>
            </w:r>
            <w:proofErr w:type="spellEnd"/>
            <w:r w:rsidRPr="00F630A9">
              <w:rPr>
                <w:sz w:val="28"/>
              </w:rPr>
              <w:t xml:space="preserve"> систему и путем выстраивания партнерских отнош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ний между обществом, бизнесом и властью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27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Разработка системы поддержки доб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вольческой деятельн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сти и развитие соо</w:t>
            </w:r>
            <w:r w:rsidRPr="00F630A9">
              <w:rPr>
                <w:sz w:val="28"/>
              </w:rPr>
              <w:t>т</w:t>
            </w:r>
            <w:r w:rsidRPr="00F630A9">
              <w:rPr>
                <w:sz w:val="28"/>
              </w:rPr>
              <w:t>ветствующей инфр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структуры, в том чи</w:t>
            </w:r>
            <w:r w:rsidRPr="00F630A9">
              <w:rPr>
                <w:sz w:val="28"/>
              </w:rPr>
              <w:t>с</w:t>
            </w:r>
            <w:r w:rsidRPr="00F630A9">
              <w:rPr>
                <w:sz w:val="28"/>
              </w:rPr>
              <w:t>ле проведение горо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ских конкурсов: «До</w:t>
            </w:r>
            <w:r w:rsidRPr="00F630A9">
              <w:rPr>
                <w:sz w:val="28"/>
              </w:rPr>
              <w:t>б</w:t>
            </w:r>
            <w:r w:rsidRPr="00F630A9">
              <w:rPr>
                <w:sz w:val="28"/>
              </w:rPr>
              <w:t>роволец года»,                    «Я гражданский акт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вист» др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7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2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41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94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78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Участие граждан г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рода Батайска в мер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 xml:space="preserve">приятиях городского, </w:t>
            </w:r>
            <w:r w:rsidRPr="00F630A9">
              <w:rPr>
                <w:sz w:val="28"/>
              </w:rPr>
              <w:lastRenderedPageBreak/>
              <w:t>областного, реги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нального, федеральн</w:t>
            </w:r>
            <w:r w:rsidRPr="00F630A9">
              <w:rPr>
                <w:sz w:val="28"/>
              </w:rPr>
              <w:t>о</w:t>
            </w:r>
            <w:r w:rsidRPr="00F630A9">
              <w:rPr>
                <w:sz w:val="28"/>
              </w:rPr>
              <w:t>го уровня посвяще</w:t>
            </w:r>
            <w:r w:rsidRPr="00F630A9">
              <w:rPr>
                <w:sz w:val="28"/>
              </w:rPr>
              <w:t>н</w:t>
            </w:r>
            <w:r w:rsidRPr="00F630A9">
              <w:rPr>
                <w:sz w:val="28"/>
              </w:rPr>
              <w:t xml:space="preserve">ных добровольчеству и благотворительности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lastRenderedPageBreak/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областной бю</w:t>
            </w:r>
            <w:r w:rsidRPr="00F630A9">
              <w:rPr>
                <w:sz w:val="28"/>
              </w:rPr>
              <w:t>д</w:t>
            </w:r>
            <w:r w:rsidRPr="00F630A9">
              <w:rPr>
                <w:sz w:val="28"/>
              </w:rPr>
              <w:t>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местны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  <w:tr w:rsidR="00AF029A" w:rsidRPr="00F630A9" w:rsidTr="00AF029A">
        <w:trPr>
          <w:trHeight w:val="378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suppressAutoHyphens w:val="0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0,00</w:t>
            </w:r>
          </w:p>
        </w:tc>
      </w:tr>
    </w:tbl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F630A9" w:rsidRDefault="00AF029A" w:rsidP="00AF029A">
      <w:pPr>
        <w:suppressAutoHyphens w:val="0"/>
      </w:pPr>
    </w:p>
    <w:p w:rsidR="00AF029A" w:rsidRPr="006079D9" w:rsidRDefault="00AF029A" w:rsidP="00AF029A">
      <w:pPr>
        <w:tabs>
          <w:tab w:val="left" w:pos="4785"/>
        </w:tabs>
        <w:suppressAutoHyphens w:val="0"/>
      </w:pPr>
    </w:p>
    <w:p w:rsidR="00AF029A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987CCF" w:rsidRDefault="00987CCF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AF029A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</w:p>
    <w:p w:rsidR="00AF029A" w:rsidRPr="00F630A9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  <w:r w:rsidRPr="00F630A9">
        <w:rPr>
          <w:sz w:val="28"/>
        </w:rPr>
        <w:lastRenderedPageBreak/>
        <w:t>Информация</w:t>
      </w:r>
    </w:p>
    <w:p w:rsidR="00AF029A" w:rsidRPr="00F630A9" w:rsidRDefault="00AF029A" w:rsidP="00AF029A">
      <w:pPr>
        <w:widowControl w:val="0"/>
        <w:suppressAutoHyphens w:val="0"/>
        <w:ind w:firstLine="540"/>
        <w:jc w:val="center"/>
        <w:rPr>
          <w:sz w:val="28"/>
        </w:rPr>
      </w:pPr>
      <w:r w:rsidRPr="00F630A9">
        <w:rPr>
          <w:sz w:val="28"/>
        </w:rPr>
        <w:t>об основных мероприятиях, финансируемых за счет средств местного бюджета, безвозмездных поступлений в мес</w:t>
      </w:r>
      <w:r w:rsidRPr="00F630A9">
        <w:rPr>
          <w:sz w:val="28"/>
        </w:rPr>
        <w:t>т</w:t>
      </w:r>
      <w:r w:rsidRPr="00F630A9">
        <w:rPr>
          <w:sz w:val="28"/>
        </w:rPr>
        <w:t>ный бю</w:t>
      </w:r>
      <w:r w:rsidRPr="00F630A9">
        <w:rPr>
          <w:sz w:val="28"/>
        </w:rPr>
        <w:t>д</w:t>
      </w:r>
      <w:r w:rsidRPr="00F630A9">
        <w:rPr>
          <w:sz w:val="28"/>
        </w:rPr>
        <w:t>жет и местных бюджетов, выполненных в полном объеме муниципальной программы города Батайска                                                                                                                                            «Поддержка социально ориентированных некоммерческих организаций в гор</w:t>
      </w:r>
      <w:r w:rsidRPr="00F630A9">
        <w:rPr>
          <w:sz w:val="28"/>
        </w:rPr>
        <w:t>о</w:t>
      </w:r>
      <w:r w:rsidRPr="00F630A9">
        <w:rPr>
          <w:sz w:val="28"/>
        </w:rPr>
        <w:t>де Батайске» за 2024 г.</w:t>
      </w:r>
    </w:p>
    <w:p w:rsidR="00AF029A" w:rsidRPr="00F630A9" w:rsidRDefault="00AF029A" w:rsidP="00AF029A">
      <w:pPr>
        <w:widowControl w:val="0"/>
        <w:suppressAutoHyphens w:val="0"/>
        <w:ind w:firstLine="540"/>
        <w:jc w:val="both"/>
        <w:rPr>
          <w:sz w:val="28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2122"/>
        <w:gridCol w:w="4243"/>
        <w:gridCol w:w="4291"/>
        <w:gridCol w:w="3803"/>
      </w:tblGrid>
      <w:tr w:rsidR="00AF029A" w:rsidRPr="00F630A9" w:rsidTr="00AF029A">
        <w:trPr>
          <w:trHeight w:val="7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 xml:space="preserve">Наименование </w:t>
            </w:r>
            <w:proofErr w:type="gramStart"/>
            <w:r w:rsidRPr="00F630A9">
              <w:rPr>
                <w:sz w:val="28"/>
              </w:rPr>
              <w:t>муниципальной</w:t>
            </w:r>
            <w:proofErr w:type="gramEnd"/>
          </w:p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программы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Количество основных меропри</w:t>
            </w:r>
            <w:r w:rsidRPr="00F630A9">
              <w:rPr>
                <w:sz w:val="28"/>
              </w:rPr>
              <w:t>я</w:t>
            </w:r>
            <w:r w:rsidRPr="00F630A9">
              <w:rPr>
                <w:sz w:val="28"/>
              </w:rPr>
              <w:t>тий, запланированных к реализ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ции в отчетном году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Количество основных меропри</w:t>
            </w:r>
            <w:r w:rsidRPr="00F630A9">
              <w:rPr>
                <w:sz w:val="28"/>
              </w:rPr>
              <w:t>я</w:t>
            </w:r>
            <w:r w:rsidRPr="00F630A9">
              <w:rPr>
                <w:sz w:val="28"/>
              </w:rPr>
              <w:t>тий, выполненных в полном об</w:t>
            </w:r>
            <w:r w:rsidRPr="00F630A9">
              <w:rPr>
                <w:sz w:val="28"/>
              </w:rPr>
              <w:t>ъ</w:t>
            </w:r>
            <w:r w:rsidRPr="00F630A9">
              <w:rPr>
                <w:sz w:val="28"/>
              </w:rPr>
              <w:t>ем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Степень реализации осно</w:t>
            </w:r>
            <w:r w:rsidRPr="00F630A9">
              <w:rPr>
                <w:sz w:val="28"/>
              </w:rPr>
              <w:t>в</w:t>
            </w:r>
            <w:r w:rsidRPr="00F630A9">
              <w:rPr>
                <w:sz w:val="28"/>
              </w:rPr>
              <w:t>ных мероприятий</w:t>
            </w:r>
          </w:p>
        </w:tc>
      </w:tr>
      <w:tr w:rsidR="00AF029A" w:rsidRPr="00F630A9" w:rsidTr="00AF029A">
        <w:trPr>
          <w:trHeight w:val="3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rPr>
                <w:sz w:val="28"/>
              </w:rPr>
            </w:pPr>
            <w:r w:rsidRPr="00F630A9">
              <w:rPr>
                <w:sz w:val="28"/>
              </w:rPr>
              <w:t>«Поддержка социально ор</w:t>
            </w:r>
            <w:r w:rsidRPr="00F630A9">
              <w:rPr>
                <w:sz w:val="28"/>
              </w:rPr>
              <w:t>и</w:t>
            </w:r>
            <w:r w:rsidRPr="00F630A9">
              <w:rPr>
                <w:sz w:val="28"/>
              </w:rPr>
              <w:t>ентированных некоммерч</w:t>
            </w:r>
            <w:r w:rsidRPr="00F630A9">
              <w:rPr>
                <w:sz w:val="28"/>
              </w:rPr>
              <w:t>е</w:t>
            </w:r>
            <w:r w:rsidRPr="00F630A9">
              <w:rPr>
                <w:sz w:val="28"/>
              </w:rPr>
              <w:t>ских организ</w:t>
            </w:r>
            <w:r w:rsidRPr="00F630A9">
              <w:rPr>
                <w:sz w:val="28"/>
              </w:rPr>
              <w:t>а</w:t>
            </w:r>
            <w:r w:rsidRPr="00F630A9">
              <w:rPr>
                <w:sz w:val="28"/>
              </w:rPr>
              <w:t>ций в городе Батайске»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ind w:left="54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ind w:left="54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ind w:firstLine="540"/>
              <w:jc w:val="center"/>
              <w:rPr>
                <w:sz w:val="28"/>
              </w:rPr>
            </w:pPr>
            <w:proofErr w:type="spellStart"/>
            <w:r w:rsidRPr="00F630A9">
              <w:rPr>
                <w:sz w:val="28"/>
              </w:rPr>
              <w:t>x</w:t>
            </w:r>
            <w:proofErr w:type="spellEnd"/>
          </w:p>
        </w:tc>
      </w:tr>
      <w:tr w:rsidR="00AF029A" w:rsidRPr="00F630A9" w:rsidTr="00AF029A">
        <w:trPr>
          <w:trHeight w:val="3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ind w:firstLine="54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ВСЕГО: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ind w:firstLine="54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ind w:firstLine="540"/>
              <w:jc w:val="center"/>
              <w:rPr>
                <w:sz w:val="28"/>
              </w:rPr>
            </w:pPr>
            <w:r w:rsidRPr="00F630A9">
              <w:rPr>
                <w:sz w:val="28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29A" w:rsidRPr="00F630A9" w:rsidRDefault="00AF029A" w:rsidP="00AF029A">
            <w:pPr>
              <w:widowControl w:val="0"/>
              <w:suppressAutoHyphens w:val="0"/>
              <w:ind w:firstLine="540"/>
              <w:jc w:val="center"/>
              <w:rPr>
                <w:sz w:val="28"/>
              </w:rPr>
            </w:pPr>
            <w:proofErr w:type="spellStart"/>
            <w:r w:rsidRPr="00F630A9">
              <w:rPr>
                <w:sz w:val="28"/>
              </w:rPr>
              <w:t>x</w:t>
            </w:r>
            <w:proofErr w:type="spellEnd"/>
          </w:p>
        </w:tc>
      </w:tr>
    </w:tbl>
    <w:p w:rsidR="00AF029A" w:rsidRPr="00F630A9" w:rsidRDefault="00AF029A" w:rsidP="00AF029A">
      <w:pPr>
        <w:widowControl w:val="0"/>
        <w:suppressAutoHyphens w:val="0"/>
        <w:ind w:firstLine="567"/>
        <w:jc w:val="both"/>
        <w:rPr>
          <w:sz w:val="28"/>
        </w:rPr>
      </w:pPr>
    </w:p>
    <w:p w:rsidR="00AF029A" w:rsidRPr="00F630A9" w:rsidRDefault="00AF029A" w:rsidP="00AF029A">
      <w:pPr>
        <w:widowControl w:val="0"/>
        <w:suppressAutoHyphens w:val="0"/>
        <w:ind w:firstLine="567"/>
        <w:jc w:val="both"/>
        <w:rPr>
          <w:sz w:val="28"/>
        </w:rPr>
      </w:pPr>
    </w:p>
    <w:p w:rsidR="00AF029A" w:rsidRPr="00F630A9" w:rsidRDefault="00AF029A" w:rsidP="00AF029A">
      <w:pPr>
        <w:widowControl w:val="0"/>
        <w:suppressAutoHyphens w:val="0"/>
        <w:ind w:left="-709" w:firstLine="709"/>
        <w:jc w:val="both"/>
        <w:rPr>
          <w:sz w:val="28"/>
        </w:rPr>
      </w:pPr>
      <w:r w:rsidRPr="00F630A9">
        <w:rPr>
          <w:sz w:val="28"/>
        </w:rPr>
        <w:t>Начальник общего отдела</w:t>
      </w:r>
    </w:p>
    <w:p w:rsidR="00AF029A" w:rsidRPr="00F630A9" w:rsidRDefault="00AF029A" w:rsidP="00AF029A">
      <w:pPr>
        <w:widowControl w:val="0"/>
        <w:suppressAutoHyphens w:val="0"/>
        <w:ind w:left="-709" w:firstLine="709"/>
        <w:jc w:val="both"/>
        <w:rPr>
          <w:sz w:val="28"/>
        </w:rPr>
      </w:pPr>
      <w:r w:rsidRPr="00F630A9">
        <w:rPr>
          <w:sz w:val="28"/>
        </w:rPr>
        <w:t xml:space="preserve">Администрации города Батайска                                                                                                           </w:t>
      </w:r>
      <w:r>
        <w:rPr>
          <w:sz w:val="28"/>
        </w:rPr>
        <w:t xml:space="preserve">     </w:t>
      </w:r>
      <w:r w:rsidRPr="00F630A9">
        <w:rPr>
          <w:sz w:val="28"/>
        </w:rPr>
        <w:t xml:space="preserve">В.С. </w:t>
      </w:r>
      <w:proofErr w:type="spellStart"/>
      <w:r w:rsidRPr="00F630A9">
        <w:rPr>
          <w:sz w:val="28"/>
        </w:rPr>
        <w:t>Мирошникова</w:t>
      </w:r>
      <w:proofErr w:type="spellEnd"/>
    </w:p>
    <w:p w:rsidR="00AF029A" w:rsidRPr="00F630A9" w:rsidRDefault="00AF029A" w:rsidP="00AF029A">
      <w:pPr>
        <w:suppressAutoHyphens w:val="0"/>
        <w:ind w:left="-709" w:firstLine="709"/>
        <w:jc w:val="both"/>
      </w:pPr>
    </w:p>
    <w:p w:rsidR="00AF029A" w:rsidRPr="00F630A9" w:rsidRDefault="00AF029A" w:rsidP="00AF029A">
      <w:pPr>
        <w:suppressAutoHyphens w:val="0"/>
        <w:ind w:left="-709" w:firstLine="709"/>
        <w:jc w:val="both"/>
      </w:pPr>
    </w:p>
    <w:p w:rsidR="00AF029A" w:rsidRPr="00F630A9" w:rsidRDefault="00AF029A" w:rsidP="00AF029A">
      <w:pPr>
        <w:suppressAutoHyphens w:val="0"/>
        <w:jc w:val="both"/>
      </w:pPr>
    </w:p>
    <w:p w:rsidR="00AF029A" w:rsidRPr="00F630A9" w:rsidRDefault="00AF029A" w:rsidP="00AF029A">
      <w:pPr>
        <w:suppressAutoHyphens w:val="0"/>
        <w:jc w:val="both"/>
      </w:pPr>
    </w:p>
    <w:p w:rsidR="00AF029A" w:rsidRPr="00F630A9" w:rsidRDefault="00AF029A" w:rsidP="00AF029A">
      <w:pPr>
        <w:suppressAutoHyphens w:val="0"/>
        <w:jc w:val="both"/>
      </w:pPr>
    </w:p>
    <w:p w:rsidR="00AF029A" w:rsidRPr="00F630A9" w:rsidRDefault="00AF029A" w:rsidP="00AF029A">
      <w:pPr>
        <w:suppressAutoHyphens w:val="0"/>
        <w:jc w:val="both"/>
      </w:pPr>
    </w:p>
    <w:p w:rsidR="00AF029A" w:rsidRPr="00F630A9" w:rsidRDefault="00AF029A" w:rsidP="00AF029A">
      <w:pPr>
        <w:widowControl w:val="0"/>
        <w:tabs>
          <w:tab w:val="left" w:pos="6525"/>
        </w:tabs>
        <w:ind w:firstLine="540"/>
        <w:rPr>
          <w:sz w:val="24"/>
        </w:rPr>
      </w:pPr>
    </w:p>
    <w:p w:rsidR="00AF029A" w:rsidRPr="00F630A9" w:rsidRDefault="00AF029A" w:rsidP="00AF029A">
      <w:pPr>
        <w:widowControl w:val="0"/>
        <w:tabs>
          <w:tab w:val="left" w:pos="6525"/>
        </w:tabs>
        <w:ind w:firstLine="540"/>
        <w:rPr>
          <w:sz w:val="24"/>
        </w:rPr>
      </w:pPr>
    </w:p>
    <w:p w:rsidR="00AF029A" w:rsidRPr="006079D9" w:rsidRDefault="00AF029A" w:rsidP="00AF029A">
      <w:pPr>
        <w:widowControl w:val="0"/>
        <w:rPr>
          <w:sz w:val="24"/>
        </w:rPr>
      </w:pPr>
    </w:p>
    <w:p w:rsidR="00AF029A" w:rsidRDefault="00AF029A">
      <w:pPr>
        <w:jc w:val="both"/>
      </w:pPr>
    </w:p>
    <w:sectPr w:rsidR="00AF029A" w:rsidSect="00987CCF">
      <w:pgSz w:w="16838" w:h="11906" w:orient="landscape"/>
      <w:pgMar w:top="1134" w:right="567" w:bottom="1134" w:left="1701" w:header="482" w:footer="0" w:gutter="0"/>
      <w:cols w:space="720"/>
      <w:formProt w:val="0"/>
      <w:titlePg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9A" w:rsidRDefault="00AF029A">
      <w:r>
        <w:separator/>
      </w:r>
    </w:p>
  </w:endnote>
  <w:endnote w:type="continuationSeparator" w:id="1">
    <w:p w:rsidR="00AF029A" w:rsidRDefault="00AF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9A" w:rsidRDefault="00AF029A">
      <w:r>
        <w:separator/>
      </w:r>
    </w:p>
  </w:footnote>
  <w:footnote w:type="continuationSeparator" w:id="1">
    <w:p w:rsidR="00AF029A" w:rsidRDefault="00AF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9A" w:rsidRDefault="00AF029A">
    <w:pPr>
      <w:pStyle w:val="af"/>
      <w:jc w:val="center"/>
    </w:pPr>
    <w:fldSimple w:instr="PAGE">
      <w:r w:rsidR="00987CCF">
        <w:rPr>
          <w:noProof/>
        </w:rPr>
        <w:t>6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24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DA"/>
    <w:rsid w:val="00417366"/>
    <w:rsid w:val="0042431E"/>
    <w:rsid w:val="00433AE4"/>
    <w:rsid w:val="00482D69"/>
    <w:rsid w:val="004C6234"/>
    <w:rsid w:val="00575E03"/>
    <w:rsid w:val="006647AD"/>
    <w:rsid w:val="00705236"/>
    <w:rsid w:val="007078FA"/>
    <w:rsid w:val="00763D86"/>
    <w:rsid w:val="00765D41"/>
    <w:rsid w:val="007A066B"/>
    <w:rsid w:val="0084112E"/>
    <w:rsid w:val="00843649"/>
    <w:rsid w:val="008E4B9D"/>
    <w:rsid w:val="008F55D6"/>
    <w:rsid w:val="00900BDA"/>
    <w:rsid w:val="00932E27"/>
    <w:rsid w:val="00987CCF"/>
    <w:rsid w:val="00A065F2"/>
    <w:rsid w:val="00AF029A"/>
    <w:rsid w:val="00AF0D1F"/>
    <w:rsid w:val="00B466B9"/>
    <w:rsid w:val="00B8385F"/>
    <w:rsid w:val="00BA7327"/>
    <w:rsid w:val="00D23491"/>
    <w:rsid w:val="00EB5251"/>
    <w:rsid w:val="00F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10">
    <w:name w:val="Основной шрифт абзаца1"/>
    <w:link w:val="10"/>
    <w:qFormat/>
    <w:rsid w:val="00417366"/>
  </w:style>
  <w:style w:type="character" w:customStyle="1" w:styleId="-">
    <w:name w:val="Интернет-ссылка"/>
    <w:basedOn w:val="10"/>
    <w:rsid w:val="00417366"/>
    <w:rPr>
      <w:rFonts w:cs="Times New Roman"/>
      <w:color w:val="0000FF"/>
      <w:u w:val="single"/>
    </w:rPr>
  </w:style>
  <w:style w:type="character" w:customStyle="1" w:styleId="a7">
    <w:name w:val="Символ нумерации"/>
    <w:qFormat/>
    <w:rsid w:val="00417366"/>
  </w:style>
  <w:style w:type="paragraph" w:customStyle="1" w:styleId="a8">
    <w:name w:val="Заголовок"/>
    <w:basedOn w:val="a"/>
    <w:next w:val="a9"/>
    <w:qFormat/>
    <w:rsid w:val="0041736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591119"/>
    <w:pPr>
      <w:spacing w:after="140" w:line="288" w:lineRule="auto"/>
    </w:pPr>
  </w:style>
  <w:style w:type="paragraph" w:styleId="aa">
    <w:name w:val="List"/>
    <w:basedOn w:val="a9"/>
    <w:rsid w:val="00591119"/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591119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9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0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2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Balloon Text"/>
    <w:basedOn w:val="a"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  <w:rsid w:val="00417366"/>
  </w:style>
  <w:style w:type="paragraph" w:styleId="af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f0">
    <w:name w:val="No Spacing"/>
    <w:qFormat/>
    <w:rsid w:val="00591119"/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1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3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4">
    <w:name w:val="foot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af5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6">
    <w:name w:val="Содержимое врезки"/>
    <w:basedOn w:val="a"/>
    <w:qFormat/>
    <w:rsid w:val="00591119"/>
  </w:style>
  <w:style w:type="paragraph" w:customStyle="1" w:styleId="af7">
    <w:name w:val="Верхний колонтитул слева"/>
    <w:basedOn w:val="a"/>
    <w:qFormat/>
    <w:rsid w:val="00591119"/>
  </w:style>
  <w:style w:type="paragraph" w:customStyle="1" w:styleId="af8">
    <w:name w:val="Содержимое таблицы"/>
    <w:basedOn w:val="a"/>
    <w:qFormat/>
    <w:rsid w:val="00417366"/>
  </w:style>
  <w:style w:type="paragraph" w:customStyle="1" w:styleId="af9">
    <w:name w:val="Заголовок таблицы"/>
    <w:basedOn w:val="af8"/>
    <w:qFormat/>
    <w:rsid w:val="00417366"/>
  </w:style>
  <w:style w:type="paragraph" w:styleId="2">
    <w:name w:val="Body Text 2"/>
    <w:basedOn w:val="a"/>
    <w:qFormat/>
    <w:rsid w:val="00417366"/>
    <w:pPr>
      <w:spacing w:line="320" w:lineRule="exact"/>
      <w:ind w:firstLine="720"/>
      <w:jc w:val="both"/>
    </w:pPr>
    <w:rPr>
      <w:sz w:val="28"/>
    </w:rPr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a">
    <w:name w:val="Table Grid"/>
    <w:basedOn w:val="a1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next w:val="a"/>
    <w:uiPriority w:val="9"/>
    <w:qFormat/>
    <w:rsid w:val="00AF029A"/>
    <w:pPr>
      <w:spacing w:before="120" w:after="120" w:line="264" w:lineRule="auto"/>
      <w:jc w:val="both"/>
      <w:outlineLvl w:val="0"/>
    </w:pPr>
    <w:rPr>
      <w:rFonts w:ascii="XO Thames" w:eastAsia="NSimSun" w:hAnsi="XO Thames" w:cs="Arial"/>
      <w:b/>
      <w:color w:val="000000"/>
      <w:sz w:val="32"/>
      <w:szCs w:val="20"/>
      <w:lang w:eastAsia="zh-CN" w:bidi="hi-IN"/>
    </w:rPr>
  </w:style>
  <w:style w:type="paragraph" w:customStyle="1" w:styleId="Heading2">
    <w:name w:val="Heading 2"/>
    <w:next w:val="a"/>
    <w:uiPriority w:val="9"/>
    <w:qFormat/>
    <w:rsid w:val="00AF029A"/>
    <w:pPr>
      <w:spacing w:before="120" w:after="120" w:line="264" w:lineRule="auto"/>
      <w:jc w:val="both"/>
      <w:outlineLvl w:val="1"/>
    </w:pPr>
    <w:rPr>
      <w:rFonts w:ascii="XO Thames" w:eastAsia="NSimSun" w:hAnsi="XO Thames" w:cs="Arial"/>
      <w:b/>
      <w:color w:val="000000"/>
      <w:sz w:val="28"/>
      <w:szCs w:val="20"/>
      <w:lang w:eastAsia="zh-CN" w:bidi="hi-IN"/>
    </w:rPr>
  </w:style>
  <w:style w:type="paragraph" w:customStyle="1" w:styleId="Heading3">
    <w:name w:val="Heading 3"/>
    <w:next w:val="a"/>
    <w:uiPriority w:val="9"/>
    <w:qFormat/>
    <w:rsid w:val="00AF029A"/>
    <w:pPr>
      <w:spacing w:before="120" w:after="120" w:line="264" w:lineRule="auto"/>
      <w:jc w:val="both"/>
      <w:outlineLvl w:val="2"/>
    </w:pPr>
    <w:rPr>
      <w:rFonts w:ascii="XO Thames" w:eastAsia="NSimSun" w:hAnsi="XO Thames" w:cs="Arial"/>
      <w:b/>
      <w:color w:val="000000"/>
      <w:sz w:val="26"/>
      <w:szCs w:val="20"/>
      <w:lang w:eastAsia="zh-CN" w:bidi="hi-IN"/>
    </w:rPr>
  </w:style>
  <w:style w:type="paragraph" w:customStyle="1" w:styleId="Heading4">
    <w:name w:val="Heading 4"/>
    <w:next w:val="a"/>
    <w:uiPriority w:val="9"/>
    <w:qFormat/>
    <w:rsid w:val="00AF029A"/>
    <w:pPr>
      <w:spacing w:before="120" w:after="120" w:line="264" w:lineRule="auto"/>
      <w:jc w:val="both"/>
      <w:outlineLvl w:val="3"/>
    </w:pPr>
    <w:rPr>
      <w:rFonts w:ascii="XO Thames" w:eastAsia="NSimSun" w:hAnsi="XO Thames" w:cs="Arial"/>
      <w:b/>
      <w:color w:val="000000"/>
      <w:sz w:val="24"/>
      <w:szCs w:val="20"/>
      <w:lang w:eastAsia="zh-CN" w:bidi="hi-IN"/>
    </w:rPr>
  </w:style>
  <w:style w:type="paragraph" w:customStyle="1" w:styleId="Heading5">
    <w:name w:val="Heading 5"/>
    <w:next w:val="a"/>
    <w:uiPriority w:val="9"/>
    <w:qFormat/>
    <w:rsid w:val="00AF029A"/>
    <w:pPr>
      <w:spacing w:before="120" w:after="120" w:line="264" w:lineRule="auto"/>
      <w:jc w:val="both"/>
      <w:outlineLvl w:val="4"/>
    </w:pPr>
    <w:rPr>
      <w:rFonts w:ascii="XO Thames" w:eastAsia="NSimSun" w:hAnsi="XO Thames" w:cs="Arial"/>
      <w:b/>
      <w:color w:val="000000"/>
      <w:sz w:val="22"/>
      <w:szCs w:val="20"/>
      <w:lang w:eastAsia="zh-CN" w:bidi="hi-IN"/>
    </w:rPr>
  </w:style>
  <w:style w:type="character" w:customStyle="1" w:styleId="Contents2">
    <w:name w:val="Contents 2"/>
    <w:qFormat/>
    <w:rsid w:val="00AF029A"/>
    <w:rPr>
      <w:rFonts w:ascii="XO Thames" w:hAnsi="XO Thames"/>
      <w:sz w:val="28"/>
    </w:rPr>
  </w:style>
  <w:style w:type="character" w:customStyle="1" w:styleId="Contents4">
    <w:name w:val="Contents 4"/>
    <w:qFormat/>
    <w:rsid w:val="00AF029A"/>
    <w:rPr>
      <w:rFonts w:ascii="XO Thames" w:hAnsi="XO Thames"/>
      <w:sz w:val="28"/>
    </w:rPr>
  </w:style>
  <w:style w:type="character" w:customStyle="1" w:styleId="Contents6">
    <w:name w:val="Contents 6"/>
    <w:qFormat/>
    <w:rsid w:val="00AF029A"/>
    <w:rPr>
      <w:rFonts w:ascii="XO Thames" w:hAnsi="XO Thames"/>
      <w:sz w:val="28"/>
    </w:rPr>
  </w:style>
  <w:style w:type="character" w:customStyle="1" w:styleId="Contents7">
    <w:name w:val="Contents 7"/>
    <w:qFormat/>
    <w:rsid w:val="00AF029A"/>
    <w:rPr>
      <w:rFonts w:ascii="XO Thames" w:hAnsi="XO Thames"/>
      <w:sz w:val="28"/>
    </w:rPr>
  </w:style>
  <w:style w:type="character" w:customStyle="1" w:styleId="13">
    <w:name w:val="Обычный1"/>
    <w:qFormat/>
    <w:rsid w:val="00AF029A"/>
    <w:rPr>
      <w:rFonts w:ascii="Calibri" w:hAnsi="Calibri"/>
    </w:rPr>
  </w:style>
  <w:style w:type="character" w:customStyle="1" w:styleId="Textbody">
    <w:name w:val="Text body"/>
    <w:qFormat/>
    <w:rsid w:val="00AF029A"/>
  </w:style>
  <w:style w:type="character" w:customStyle="1" w:styleId="Footer">
    <w:name w:val="Footer"/>
    <w:qFormat/>
    <w:rsid w:val="00AF029A"/>
  </w:style>
  <w:style w:type="character" w:customStyle="1" w:styleId="14">
    <w:name w:val="Текст выноски1"/>
    <w:qFormat/>
    <w:rsid w:val="00AF029A"/>
    <w:rPr>
      <w:rFonts w:ascii="Segoe UI" w:hAnsi="Segoe UI"/>
      <w:sz w:val="18"/>
    </w:rPr>
  </w:style>
  <w:style w:type="character" w:customStyle="1" w:styleId="15">
    <w:name w:val="Гиперссылка1"/>
    <w:qFormat/>
    <w:rsid w:val="00AF029A"/>
    <w:rPr>
      <w:color w:val="0000FF"/>
      <w:u w:val="single"/>
    </w:rPr>
  </w:style>
  <w:style w:type="character" w:customStyle="1" w:styleId="Contents3">
    <w:name w:val="Contents 3"/>
    <w:qFormat/>
    <w:rsid w:val="00AF029A"/>
    <w:rPr>
      <w:rFonts w:ascii="XO Thames" w:hAnsi="XO Thames"/>
      <w:sz w:val="28"/>
    </w:rPr>
  </w:style>
  <w:style w:type="character" w:customStyle="1" w:styleId="Header">
    <w:name w:val="Header"/>
    <w:qFormat/>
    <w:rsid w:val="00AF029A"/>
  </w:style>
  <w:style w:type="character" w:customStyle="1" w:styleId="Footnote">
    <w:name w:val="Footnote"/>
    <w:qFormat/>
    <w:rsid w:val="00AF029A"/>
    <w:rPr>
      <w:rFonts w:ascii="XO Thames" w:hAnsi="XO Thames"/>
    </w:rPr>
  </w:style>
  <w:style w:type="character" w:customStyle="1" w:styleId="Contents1">
    <w:name w:val="Contents 1"/>
    <w:qFormat/>
    <w:rsid w:val="00AF029A"/>
    <w:rPr>
      <w:rFonts w:ascii="XO Thames" w:hAnsi="XO Thames"/>
      <w:b/>
      <w:sz w:val="28"/>
    </w:rPr>
  </w:style>
  <w:style w:type="character" w:customStyle="1" w:styleId="HeaderandFooter">
    <w:name w:val="Header and Footer"/>
    <w:qFormat/>
    <w:rsid w:val="00AF029A"/>
    <w:rPr>
      <w:rFonts w:ascii="XO Thames" w:hAnsi="XO Thames"/>
      <w:sz w:val="20"/>
    </w:rPr>
  </w:style>
  <w:style w:type="character" w:customStyle="1" w:styleId="Contents9">
    <w:name w:val="Contents 9"/>
    <w:qFormat/>
    <w:rsid w:val="00AF029A"/>
    <w:rPr>
      <w:rFonts w:ascii="XO Thames" w:hAnsi="XO Thames"/>
      <w:sz w:val="28"/>
    </w:rPr>
  </w:style>
  <w:style w:type="character" w:customStyle="1" w:styleId="Contents8">
    <w:name w:val="Contents 8"/>
    <w:qFormat/>
    <w:rsid w:val="00AF029A"/>
    <w:rPr>
      <w:rFonts w:ascii="XO Thames" w:hAnsi="XO Thames"/>
      <w:sz w:val="28"/>
    </w:rPr>
  </w:style>
  <w:style w:type="character" w:customStyle="1" w:styleId="Contents5">
    <w:name w:val="Contents 5"/>
    <w:qFormat/>
    <w:rsid w:val="00AF029A"/>
    <w:rPr>
      <w:rFonts w:ascii="XO Thames" w:hAnsi="XO Thames"/>
      <w:sz w:val="28"/>
    </w:rPr>
  </w:style>
  <w:style w:type="character" w:customStyle="1" w:styleId="apple-converted-space">
    <w:name w:val="apple-converted-space"/>
    <w:qFormat/>
    <w:rsid w:val="00AF029A"/>
  </w:style>
  <w:style w:type="character" w:customStyle="1" w:styleId="16">
    <w:name w:val="Подзаголовок1"/>
    <w:qFormat/>
    <w:rsid w:val="00AF029A"/>
    <w:rPr>
      <w:rFonts w:ascii="XO Thames" w:hAnsi="XO Thames"/>
      <w:i/>
      <w:sz w:val="24"/>
    </w:rPr>
  </w:style>
  <w:style w:type="character" w:customStyle="1" w:styleId="17">
    <w:name w:val="Название1"/>
    <w:qFormat/>
    <w:rsid w:val="00AF029A"/>
    <w:rPr>
      <w:rFonts w:ascii="XO Thames" w:hAnsi="XO Thames"/>
      <w:b/>
      <w:caps/>
      <w:sz w:val="40"/>
    </w:rPr>
  </w:style>
  <w:style w:type="paragraph" w:customStyle="1" w:styleId="Caption">
    <w:name w:val="Caption"/>
    <w:basedOn w:val="a"/>
    <w:qFormat/>
    <w:rsid w:val="00AF029A"/>
    <w:pPr>
      <w:suppressLineNumbers/>
      <w:spacing w:before="120" w:after="120" w:line="276" w:lineRule="auto"/>
    </w:pPr>
    <w:rPr>
      <w:rFonts w:asciiTheme="minorHAnsi" w:eastAsia="NSimSun" w:hAnsiTheme="minorHAnsi" w:cs="Arial"/>
      <w:i/>
      <w:iCs/>
      <w:color w:val="000000"/>
      <w:sz w:val="24"/>
      <w:szCs w:val="24"/>
      <w:lang w:eastAsia="zh-CN" w:bidi="hi-IN"/>
    </w:rPr>
  </w:style>
  <w:style w:type="paragraph" w:customStyle="1" w:styleId="TOC2">
    <w:name w:val="TOC 2"/>
    <w:next w:val="a"/>
    <w:uiPriority w:val="39"/>
    <w:rsid w:val="00AF029A"/>
    <w:pPr>
      <w:spacing w:after="160" w:line="264" w:lineRule="auto"/>
      <w:ind w:left="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TOC4">
    <w:name w:val="TOC 4"/>
    <w:next w:val="a"/>
    <w:uiPriority w:val="39"/>
    <w:rsid w:val="00AF029A"/>
    <w:pPr>
      <w:spacing w:after="160" w:line="264" w:lineRule="auto"/>
      <w:ind w:left="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TOC6">
    <w:name w:val="TOC 6"/>
    <w:next w:val="a"/>
    <w:uiPriority w:val="39"/>
    <w:rsid w:val="00AF029A"/>
    <w:pPr>
      <w:spacing w:after="160" w:line="264" w:lineRule="auto"/>
      <w:ind w:left="10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TOC7">
    <w:name w:val="TOC 7"/>
    <w:next w:val="a"/>
    <w:uiPriority w:val="39"/>
    <w:rsid w:val="00AF029A"/>
    <w:pPr>
      <w:spacing w:after="160" w:line="264" w:lineRule="auto"/>
      <w:ind w:left="12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TOC3">
    <w:name w:val="TOC 3"/>
    <w:next w:val="a"/>
    <w:uiPriority w:val="39"/>
    <w:rsid w:val="00AF029A"/>
    <w:pPr>
      <w:spacing w:after="160" w:line="264" w:lineRule="auto"/>
      <w:ind w:left="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20">
    <w:name w:val="Гиперссылка2"/>
    <w:qFormat/>
    <w:rsid w:val="00AF029A"/>
    <w:pPr>
      <w:spacing w:after="160" w:line="264" w:lineRule="auto"/>
    </w:pPr>
    <w:rPr>
      <w:rFonts w:ascii="Calibri" w:eastAsia="NSimSun" w:hAnsi="Calibri" w:cs="Arial"/>
      <w:color w:val="0000FF"/>
      <w:sz w:val="22"/>
      <w:szCs w:val="20"/>
      <w:u w:val="single"/>
      <w:lang w:eastAsia="zh-CN" w:bidi="hi-IN"/>
    </w:rPr>
  </w:style>
  <w:style w:type="paragraph" w:customStyle="1" w:styleId="TOC1">
    <w:name w:val="TOC 1"/>
    <w:next w:val="a"/>
    <w:uiPriority w:val="39"/>
    <w:rsid w:val="00AF029A"/>
    <w:pPr>
      <w:spacing w:after="160" w:line="264" w:lineRule="auto"/>
    </w:pPr>
    <w:rPr>
      <w:rFonts w:ascii="XO Thames" w:eastAsia="NSimSun" w:hAnsi="XO Thames" w:cs="Arial"/>
      <w:b/>
      <w:color w:val="000000"/>
      <w:sz w:val="28"/>
      <w:szCs w:val="20"/>
      <w:lang w:eastAsia="zh-CN" w:bidi="hi-IN"/>
    </w:rPr>
  </w:style>
  <w:style w:type="paragraph" w:customStyle="1" w:styleId="TOC9">
    <w:name w:val="TOC 9"/>
    <w:next w:val="a"/>
    <w:uiPriority w:val="39"/>
    <w:rsid w:val="00AF029A"/>
    <w:pPr>
      <w:spacing w:after="160" w:line="264" w:lineRule="auto"/>
      <w:ind w:left="16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TOC8">
    <w:name w:val="TOC 8"/>
    <w:next w:val="a"/>
    <w:uiPriority w:val="39"/>
    <w:rsid w:val="00AF029A"/>
    <w:pPr>
      <w:spacing w:after="160" w:line="264" w:lineRule="auto"/>
      <w:ind w:left="14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customStyle="1" w:styleId="TOC5">
    <w:name w:val="TOC 5"/>
    <w:next w:val="a"/>
    <w:uiPriority w:val="39"/>
    <w:rsid w:val="00AF029A"/>
    <w:pPr>
      <w:spacing w:after="160" w:line="264" w:lineRule="auto"/>
      <w:ind w:left="800"/>
    </w:pPr>
    <w:rPr>
      <w:rFonts w:ascii="XO Thames" w:eastAsia="NSimSun" w:hAnsi="XO Thames" w:cs="Arial"/>
      <w:color w:val="000000"/>
      <w:sz w:val="28"/>
      <w:szCs w:val="20"/>
      <w:lang w:eastAsia="zh-CN" w:bidi="hi-IN"/>
    </w:rPr>
  </w:style>
  <w:style w:type="paragraph" w:styleId="afb">
    <w:name w:val="Subtitle"/>
    <w:next w:val="a"/>
    <w:link w:val="afc"/>
    <w:uiPriority w:val="11"/>
    <w:qFormat/>
    <w:rsid w:val="00AF029A"/>
    <w:pPr>
      <w:spacing w:after="160" w:line="264" w:lineRule="auto"/>
      <w:jc w:val="both"/>
    </w:pPr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character" w:customStyle="1" w:styleId="afc">
    <w:name w:val="Подзаголовок Знак"/>
    <w:basedOn w:val="a0"/>
    <w:link w:val="afb"/>
    <w:uiPriority w:val="11"/>
    <w:rsid w:val="00AF029A"/>
    <w:rPr>
      <w:rFonts w:ascii="XO Thames" w:eastAsia="NSimSun" w:hAnsi="XO Thames" w:cs="Arial"/>
      <w:i/>
      <w:color w:val="000000"/>
      <w:sz w:val="24"/>
      <w:szCs w:val="20"/>
      <w:lang w:eastAsia="zh-CN" w:bidi="hi-IN"/>
    </w:rPr>
  </w:style>
  <w:style w:type="paragraph" w:styleId="afd">
    <w:name w:val="Title"/>
    <w:next w:val="a"/>
    <w:link w:val="afe"/>
    <w:uiPriority w:val="10"/>
    <w:qFormat/>
    <w:rsid w:val="00AF029A"/>
    <w:pPr>
      <w:spacing w:before="567" w:after="567" w:line="264" w:lineRule="auto"/>
      <w:jc w:val="center"/>
    </w:pPr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character" w:customStyle="1" w:styleId="afe">
    <w:name w:val="Название Знак"/>
    <w:basedOn w:val="a0"/>
    <w:link w:val="afd"/>
    <w:uiPriority w:val="10"/>
    <w:rsid w:val="00AF029A"/>
    <w:rPr>
      <w:rFonts w:ascii="XO Thames" w:eastAsia="NSimSun" w:hAnsi="XO Thames" w:cs="Arial"/>
      <w:b/>
      <w:caps/>
      <w:color w:val="000000"/>
      <w:sz w:val="40"/>
      <w:szCs w:val="20"/>
      <w:lang w:eastAsia="zh-CN" w:bidi="hi-IN"/>
    </w:rPr>
  </w:style>
  <w:style w:type="paragraph" w:customStyle="1" w:styleId="21">
    <w:name w:val="Основной шрифт абзаца2"/>
    <w:qFormat/>
    <w:rsid w:val="00AF029A"/>
    <w:pPr>
      <w:spacing w:after="160" w:line="264" w:lineRule="auto"/>
    </w:pPr>
    <w:rPr>
      <w:rFonts w:eastAsia="NSimSun" w:cs="Arial"/>
      <w:color w:val="000000"/>
      <w:sz w:val="22"/>
      <w:szCs w:val="20"/>
      <w:lang w:eastAsia="zh-CN" w:bidi="hi-IN"/>
    </w:rPr>
  </w:style>
  <w:style w:type="character" w:styleId="aff">
    <w:name w:val="Hyperlink"/>
    <w:basedOn w:val="a0"/>
    <w:uiPriority w:val="99"/>
    <w:rsid w:val="00AF02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n24.ru/rubric/obschestvo/donskie-medicinskie-nko-opredelili-na-forume-znachimye-zadachi-rabo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7D4-A4FF-4785-8ABF-F664986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8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14_</cp:lastModifiedBy>
  <cp:revision>3</cp:revision>
  <cp:lastPrinted>2025-03-06T12:33:00Z</cp:lastPrinted>
  <dcterms:created xsi:type="dcterms:W3CDTF">2025-03-06T12:33:00Z</dcterms:created>
  <dcterms:modified xsi:type="dcterms:W3CDTF">2025-03-1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